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60218" w14:textId="77777777" w:rsidR="00AC1E32" w:rsidRDefault="00AC1E32">
      <w:pPr>
        <w:spacing w:after="0" w:line="240" w:lineRule="auto"/>
        <w:rPr>
          <w:b/>
          <w:i/>
          <w:sz w:val="36"/>
        </w:rPr>
      </w:pPr>
    </w:p>
    <w:p w14:paraId="78132B02" w14:textId="77777777" w:rsidR="00AC1E32" w:rsidRDefault="00AC1E32">
      <w:pPr>
        <w:spacing w:after="0" w:line="240" w:lineRule="auto"/>
        <w:rPr>
          <w:b/>
          <w:i/>
          <w:sz w:val="36"/>
        </w:rPr>
      </w:pPr>
    </w:p>
    <w:p w14:paraId="69CB6A35" w14:textId="77777777" w:rsidR="00AC1E32" w:rsidRDefault="00AC1E32">
      <w:pPr>
        <w:spacing w:after="0" w:line="240" w:lineRule="auto"/>
        <w:rPr>
          <w:b/>
          <w:i/>
          <w:sz w:val="36"/>
        </w:rPr>
      </w:pPr>
    </w:p>
    <w:p w14:paraId="5F58D99E" w14:textId="77777777" w:rsidR="00AC1E32" w:rsidRDefault="00AC1E32">
      <w:pPr>
        <w:spacing w:after="0" w:line="240" w:lineRule="auto"/>
        <w:rPr>
          <w:b/>
          <w:i/>
          <w:sz w:val="36"/>
        </w:rPr>
      </w:pPr>
    </w:p>
    <w:p w14:paraId="4108AE90" w14:textId="77777777" w:rsidR="00AC1E32" w:rsidRDefault="00AC1E32">
      <w:pPr>
        <w:spacing w:after="0" w:line="240" w:lineRule="auto"/>
        <w:rPr>
          <w:b/>
          <w:i/>
          <w:sz w:val="36"/>
        </w:rPr>
      </w:pPr>
    </w:p>
    <w:p w14:paraId="5D183EDF" w14:textId="77777777" w:rsidR="00AC1E32" w:rsidRDefault="00AC1E32">
      <w:pPr>
        <w:spacing w:after="0" w:line="240" w:lineRule="auto"/>
        <w:rPr>
          <w:b/>
          <w:i/>
          <w:sz w:val="36"/>
        </w:rPr>
      </w:pPr>
    </w:p>
    <w:p w14:paraId="1DC266BE" w14:textId="77777777" w:rsidR="00AC1E32" w:rsidRDefault="00AC1E32">
      <w:pPr>
        <w:spacing w:after="0" w:line="240" w:lineRule="auto"/>
        <w:rPr>
          <w:b/>
          <w:i/>
          <w:sz w:val="36"/>
        </w:rPr>
      </w:pPr>
    </w:p>
    <w:p w14:paraId="14A979DD" w14:textId="77777777" w:rsidR="00AC1E32" w:rsidRDefault="00AC1E32">
      <w:pPr>
        <w:spacing w:after="0" w:line="240" w:lineRule="auto"/>
        <w:rPr>
          <w:b/>
          <w:i/>
          <w:sz w:val="36"/>
        </w:rPr>
      </w:pPr>
    </w:p>
    <w:p w14:paraId="65094638" w14:textId="77777777" w:rsidR="00AC1E32" w:rsidRDefault="00AC1E32">
      <w:pPr>
        <w:spacing w:after="0" w:line="240" w:lineRule="auto"/>
        <w:rPr>
          <w:b/>
          <w:i/>
          <w:sz w:val="36"/>
        </w:rPr>
      </w:pPr>
    </w:p>
    <w:p w14:paraId="515B7B13" w14:textId="44B4BED2" w:rsidR="005E004B" w:rsidRDefault="00AC1E32">
      <w:pPr>
        <w:spacing w:after="0" w:line="240" w:lineRule="auto"/>
        <w:rPr>
          <w:b/>
          <w:i/>
          <w:sz w:val="36"/>
        </w:rPr>
      </w:pPr>
      <w:r>
        <w:rPr>
          <w:b/>
          <w:i/>
          <w:noProof/>
          <w:sz w:val="36"/>
          <w:lang w:eastAsia="en-IE"/>
        </w:rPr>
        <w:drawing>
          <wp:inline distT="0" distB="0" distL="0" distR="0" wp14:anchorId="3DE67AC2" wp14:editId="60C6B8CC">
            <wp:extent cx="5724525" cy="2114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525" cy="2114550"/>
                    </a:xfrm>
                    <a:prstGeom prst="rect">
                      <a:avLst/>
                    </a:prstGeom>
                    <a:noFill/>
                    <a:ln>
                      <a:noFill/>
                    </a:ln>
                  </pic:spPr>
                </pic:pic>
              </a:graphicData>
            </a:graphic>
          </wp:inline>
        </w:drawing>
      </w:r>
    </w:p>
    <w:p w14:paraId="755B7723" w14:textId="77777777" w:rsidR="005E004B" w:rsidRDefault="005E004B">
      <w:pPr>
        <w:spacing w:after="0" w:line="240" w:lineRule="auto"/>
        <w:rPr>
          <w:b/>
          <w:i/>
          <w:sz w:val="36"/>
        </w:rPr>
      </w:pPr>
    </w:p>
    <w:p w14:paraId="1C0EAE58" w14:textId="77777777" w:rsidR="005E004B" w:rsidRDefault="005E004B">
      <w:pPr>
        <w:spacing w:after="0" w:line="240" w:lineRule="auto"/>
        <w:rPr>
          <w:b/>
          <w:i/>
          <w:sz w:val="36"/>
        </w:rPr>
      </w:pPr>
    </w:p>
    <w:p w14:paraId="7B92D7D1" w14:textId="77777777" w:rsidR="005E004B" w:rsidRDefault="005E004B">
      <w:pPr>
        <w:spacing w:after="0" w:line="240" w:lineRule="auto"/>
        <w:rPr>
          <w:b/>
          <w:i/>
          <w:sz w:val="36"/>
        </w:rPr>
      </w:pPr>
    </w:p>
    <w:p w14:paraId="632D0176" w14:textId="10EB6891" w:rsidR="005E004B" w:rsidRPr="00042F85" w:rsidRDefault="00042F85" w:rsidP="00042F85">
      <w:pPr>
        <w:spacing w:after="0" w:line="240" w:lineRule="auto"/>
        <w:jc w:val="center"/>
        <w:rPr>
          <w:b/>
          <w:i/>
          <w:sz w:val="48"/>
          <w:szCs w:val="32"/>
        </w:rPr>
      </w:pPr>
      <w:r w:rsidRPr="00042F85">
        <w:rPr>
          <w:b/>
          <w:i/>
          <w:sz w:val="48"/>
          <w:szCs w:val="32"/>
        </w:rPr>
        <w:t>A</w:t>
      </w:r>
      <w:r w:rsidR="00583723">
        <w:rPr>
          <w:b/>
          <w:i/>
          <w:sz w:val="48"/>
          <w:szCs w:val="32"/>
        </w:rPr>
        <w:t xml:space="preserve">n Environmental </w:t>
      </w:r>
      <w:r w:rsidRPr="00042F85">
        <w:rPr>
          <w:b/>
          <w:i/>
          <w:sz w:val="48"/>
          <w:szCs w:val="32"/>
        </w:rPr>
        <w:t xml:space="preserve">Recognition Programme for </w:t>
      </w:r>
      <w:r w:rsidR="00583723">
        <w:rPr>
          <w:b/>
          <w:i/>
          <w:sz w:val="48"/>
          <w:szCs w:val="32"/>
        </w:rPr>
        <w:t xml:space="preserve">smaller </w:t>
      </w:r>
      <w:r w:rsidRPr="00042F85">
        <w:rPr>
          <w:b/>
          <w:i/>
          <w:sz w:val="48"/>
          <w:szCs w:val="32"/>
        </w:rPr>
        <w:t>Tourism &amp; Hospitality Businesses</w:t>
      </w:r>
    </w:p>
    <w:p w14:paraId="56E54D37" w14:textId="35D0237A" w:rsidR="00042F85" w:rsidRPr="00042F85" w:rsidRDefault="00042F85" w:rsidP="00042F85">
      <w:pPr>
        <w:spacing w:after="0" w:line="240" w:lineRule="auto"/>
        <w:jc w:val="center"/>
        <w:rPr>
          <w:b/>
          <w:i/>
          <w:sz w:val="48"/>
          <w:szCs w:val="32"/>
        </w:rPr>
      </w:pPr>
    </w:p>
    <w:p w14:paraId="0CEDD9C3" w14:textId="797159F6" w:rsidR="00042F85" w:rsidRPr="00042F85" w:rsidRDefault="006D2BB2" w:rsidP="00042F85">
      <w:pPr>
        <w:spacing w:after="0" w:line="240" w:lineRule="auto"/>
        <w:jc w:val="center"/>
        <w:rPr>
          <w:b/>
          <w:i/>
          <w:sz w:val="48"/>
          <w:szCs w:val="32"/>
        </w:rPr>
      </w:pPr>
      <w:r>
        <w:rPr>
          <w:b/>
          <w:i/>
          <w:sz w:val="48"/>
          <w:szCs w:val="32"/>
        </w:rPr>
        <w:t>Application Form</w:t>
      </w:r>
    </w:p>
    <w:p w14:paraId="5867958C" w14:textId="77777777" w:rsidR="005E004B" w:rsidRDefault="005E004B" w:rsidP="00042F85">
      <w:pPr>
        <w:spacing w:after="0" w:line="240" w:lineRule="auto"/>
        <w:jc w:val="center"/>
        <w:rPr>
          <w:b/>
          <w:i/>
          <w:sz w:val="36"/>
        </w:rPr>
      </w:pPr>
    </w:p>
    <w:p w14:paraId="0D57D680" w14:textId="77777777" w:rsidR="005E004B" w:rsidRDefault="005E004B">
      <w:pPr>
        <w:spacing w:after="0" w:line="240" w:lineRule="auto"/>
        <w:rPr>
          <w:b/>
          <w:i/>
          <w:sz w:val="36"/>
        </w:rPr>
      </w:pPr>
    </w:p>
    <w:p w14:paraId="7ACC5DB8" w14:textId="6EAF7584" w:rsidR="005E004B" w:rsidRDefault="005E004B" w:rsidP="005E004B">
      <w:pPr>
        <w:spacing w:after="0" w:line="240" w:lineRule="auto"/>
        <w:jc w:val="center"/>
        <w:rPr>
          <w:b/>
          <w:i/>
          <w:sz w:val="36"/>
        </w:rPr>
      </w:pPr>
    </w:p>
    <w:p w14:paraId="3D16AFBC" w14:textId="664FEC18" w:rsidR="005E004B" w:rsidRDefault="005E004B" w:rsidP="005E004B">
      <w:pPr>
        <w:spacing w:after="0" w:line="240" w:lineRule="auto"/>
        <w:jc w:val="center"/>
        <w:rPr>
          <w:b/>
          <w:i/>
          <w:sz w:val="36"/>
        </w:rPr>
      </w:pPr>
      <w:r>
        <w:rPr>
          <w:b/>
          <w:i/>
          <w:sz w:val="36"/>
        </w:rPr>
        <w:br w:type="page"/>
      </w:r>
    </w:p>
    <w:p w14:paraId="4F8EE62F" w14:textId="77777777" w:rsidR="0047521B" w:rsidRPr="0047521B" w:rsidRDefault="0047521B" w:rsidP="007C65AD">
      <w:pPr>
        <w:jc w:val="center"/>
        <w:rPr>
          <w:b/>
          <w:i/>
          <w:sz w:val="8"/>
          <w:szCs w:val="2"/>
        </w:rPr>
      </w:pPr>
    </w:p>
    <w:p w14:paraId="3B6587BC" w14:textId="4691CF9D" w:rsidR="00D12D8B" w:rsidRDefault="008473EE" w:rsidP="007C65AD">
      <w:pPr>
        <w:jc w:val="center"/>
        <w:rPr>
          <w:b/>
          <w:i/>
          <w:sz w:val="36"/>
        </w:rPr>
      </w:pPr>
      <w:r>
        <w:rPr>
          <w:b/>
          <w:i/>
          <w:sz w:val="36"/>
        </w:rPr>
        <w:t xml:space="preserve">Eco-Friendly Business </w:t>
      </w:r>
      <w:r w:rsidR="00D12D8B">
        <w:rPr>
          <w:b/>
          <w:i/>
          <w:sz w:val="36"/>
        </w:rPr>
        <w:t>GREENMark</w:t>
      </w:r>
    </w:p>
    <w:p w14:paraId="41150526" w14:textId="464CDE07" w:rsidR="0084139F" w:rsidRPr="00645A11" w:rsidRDefault="00D2531D" w:rsidP="00645A11">
      <w:pPr>
        <w:spacing w:after="0"/>
        <w:jc w:val="center"/>
        <w:rPr>
          <w:b/>
          <w:i/>
          <w:sz w:val="32"/>
        </w:rPr>
      </w:pPr>
      <w:r>
        <w:rPr>
          <w:b/>
          <w:i/>
          <w:sz w:val="32"/>
        </w:rPr>
        <w:t>Recognised</w:t>
      </w:r>
      <w:r w:rsidR="00D12D8B" w:rsidRPr="00645A11">
        <w:rPr>
          <w:b/>
          <w:i/>
          <w:sz w:val="32"/>
        </w:rPr>
        <w:t xml:space="preserve"> Business Programme</w:t>
      </w:r>
    </w:p>
    <w:p w14:paraId="38F43FCD" w14:textId="77777777" w:rsidR="00042F85" w:rsidRDefault="00042F85" w:rsidP="000255D0">
      <w:pPr>
        <w:spacing w:line="240" w:lineRule="auto"/>
        <w:rPr>
          <w:b/>
          <w:sz w:val="24"/>
        </w:rPr>
      </w:pPr>
    </w:p>
    <w:p w14:paraId="0920A9DA" w14:textId="0DF03CB6" w:rsidR="00D12D8B" w:rsidRDefault="0013636D" w:rsidP="000255D0">
      <w:pPr>
        <w:spacing w:line="240" w:lineRule="auto"/>
        <w:rPr>
          <w:sz w:val="24"/>
        </w:rPr>
      </w:pPr>
      <w:r w:rsidRPr="000255D0">
        <w:rPr>
          <w:b/>
          <w:sz w:val="24"/>
        </w:rPr>
        <w:t>Green</w:t>
      </w:r>
      <w:r w:rsidR="008473EE">
        <w:rPr>
          <w:b/>
          <w:sz w:val="24"/>
        </w:rPr>
        <w:t xml:space="preserve"> Hospitality </w:t>
      </w:r>
      <w:r w:rsidRPr="000255D0">
        <w:rPr>
          <w:sz w:val="24"/>
        </w:rPr>
        <w:t>recognises the challenges facing m</w:t>
      </w:r>
      <w:r w:rsidR="00E913DC" w:rsidRPr="000255D0">
        <w:rPr>
          <w:sz w:val="24"/>
        </w:rPr>
        <w:t xml:space="preserve">any businesses and understands that </w:t>
      </w:r>
      <w:r w:rsidR="0047521B">
        <w:rPr>
          <w:sz w:val="24"/>
        </w:rPr>
        <w:t xml:space="preserve">environmental </w:t>
      </w:r>
      <w:r w:rsidR="00E913DC" w:rsidRPr="000255D0">
        <w:rPr>
          <w:sz w:val="24"/>
        </w:rPr>
        <w:t>certification or membership of another programme may be too costly at present or does not fit within the</w:t>
      </w:r>
      <w:r w:rsidR="009746E6">
        <w:rPr>
          <w:sz w:val="24"/>
        </w:rPr>
        <w:t xml:space="preserve"> current </w:t>
      </w:r>
      <w:r w:rsidR="00E913DC" w:rsidRPr="000255D0">
        <w:rPr>
          <w:sz w:val="24"/>
        </w:rPr>
        <w:t>business model</w:t>
      </w:r>
      <w:r w:rsidR="000255D0" w:rsidRPr="000255D0">
        <w:rPr>
          <w:sz w:val="24"/>
        </w:rPr>
        <w:t xml:space="preserve"> and </w:t>
      </w:r>
      <w:r w:rsidR="00D12D8B">
        <w:rPr>
          <w:sz w:val="24"/>
        </w:rPr>
        <w:t xml:space="preserve">so, we have </w:t>
      </w:r>
      <w:r w:rsidR="000255D0" w:rsidRPr="000255D0">
        <w:rPr>
          <w:sz w:val="24"/>
        </w:rPr>
        <w:t xml:space="preserve">developed a </w:t>
      </w:r>
      <w:r w:rsidR="00D2531D">
        <w:rPr>
          <w:sz w:val="24"/>
        </w:rPr>
        <w:t>recognition</w:t>
      </w:r>
      <w:r w:rsidR="00D12D8B">
        <w:rPr>
          <w:sz w:val="24"/>
        </w:rPr>
        <w:t xml:space="preserve"> </w:t>
      </w:r>
      <w:r w:rsidR="000255D0" w:rsidRPr="000255D0">
        <w:rPr>
          <w:sz w:val="24"/>
        </w:rPr>
        <w:t>model designed to support your business</w:t>
      </w:r>
      <w:r w:rsidR="00D12D8B">
        <w:rPr>
          <w:sz w:val="24"/>
        </w:rPr>
        <w:t xml:space="preserve"> in being able to </w:t>
      </w:r>
      <w:r w:rsidR="00042F85">
        <w:rPr>
          <w:sz w:val="24"/>
        </w:rPr>
        <w:t>state</w:t>
      </w:r>
      <w:r w:rsidR="00D12D8B">
        <w:rPr>
          <w:sz w:val="24"/>
        </w:rPr>
        <w:t xml:space="preserve"> that you operate in a sustainable manner</w:t>
      </w:r>
      <w:r w:rsidR="00042F85">
        <w:rPr>
          <w:sz w:val="24"/>
        </w:rPr>
        <w:t xml:space="preserve"> – and one that can easily be converted into a Recognised Status with additional marketing opportunities</w:t>
      </w:r>
      <w:r w:rsidR="00E913DC" w:rsidRPr="000255D0">
        <w:rPr>
          <w:sz w:val="24"/>
        </w:rPr>
        <w:t>.</w:t>
      </w:r>
    </w:p>
    <w:p w14:paraId="15C5C63C" w14:textId="539288C7" w:rsidR="00D12D8B" w:rsidRDefault="00D12D8B" w:rsidP="000255D0">
      <w:pPr>
        <w:spacing w:line="240" w:lineRule="auto"/>
        <w:rPr>
          <w:sz w:val="24"/>
        </w:rPr>
      </w:pPr>
      <w:r>
        <w:rPr>
          <w:sz w:val="24"/>
        </w:rPr>
        <w:t xml:space="preserve">The </w:t>
      </w:r>
      <w:r w:rsidR="008473EE" w:rsidRPr="008473EE">
        <w:rPr>
          <w:b/>
          <w:bCs/>
          <w:sz w:val="24"/>
        </w:rPr>
        <w:t>Eco-Friendly Business</w:t>
      </w:r>
      <w:r w:rsidR="008473EE">
        <w:rPr>
          <w:sz w:val="24"/>
        </w:rPr>
        <w:t xml:space="preserve"> </w:t>
      </w:r>
      <w:r w:rsidRPr="000D20BF">
        <w:rPr>
          <w:b/>
          <w:sz w:val="24"/>
        </w:rPr>
        <w:t>GREENMark</w:t>
      </w:r>
      <w:r>
        <w:rPr>
          <w:sz w:val="24"/>
        </w:rPr>
        <w:t xml:space="preserve"> is a </w:t>
      </w:r>
      <w:r w:rsidR="0047521B">
        <w:rPr>
          <w:sz w:val="24"/>
        </w:rPr>
        <w:t>“</w:t>
      </w:r>
      <w:r>
        <w:rPr>
          <w:sz w:val="24"/>
        </w:rPr>
        <w:t>light</w:t>
      </w:r>
      <w:r w:rsidR="0047521B">
        <w:rPr>
          <w:sz w:val="24"/>
        </w:rPr>
        <w:t>”</w:t>
      </w:r>
      <w:r>
        <w:rPr>
          <w:sz w:val="24"/>
        </w:rPr>
        <w:t xml:space="preserve"> environmental programme</w:t>
      </w:r>
      <w:r w:rsidR="00042F85">
        <w:rPr>
          <w:sz w:val="24"/>
        </w:rPr>
        <w:t>, focusing on energy, water and waste,</w:t>
      </w:r>
      <w:r>
        <w:rPr>
          <w:sz w:val="24"/>
        </w:rPr>
        <w:t xml:space="preserve"> that requires you to </w:t>
      </w:r>
      <w:r w:rsidR="0047521B">
        <w:rPr>
          <w:sz w:val="24"/>
        </w:rPr>
        <w:t xml:space="preserve">undertake a number of direct actions that will incorporate </w:t>
      </w:r>
      <w:r>
        <w:rPr>
          <w:sz w:val="24"/>
        </w:rPr>
        <w:t xml:space="preserve">sustainability into your day-to-day operation.  </w:t>
      </w:r>
    </w:p>
    <w:p w14:paraId="08B9280D" w14:textId="77777777" w:rsidR="006D2BB2" w:rsidRDefault="006D2BB2" w:rsidP="000255D0">
      <w:pPr>
        <w:spacing w:line="240" w:lineRule="auto"/>
        <w:rPr>
          <w:sz w:val="24"/>
        </w:rPr>
      </w:pPr>
      <w:r>
        <w:rPr>
          <w:sz w:val="24"/>
        </w:rPr>
        <w:t>You have decided that you wish to be formally recognised and achieve the GREENMark</w:t>
      </w:r>
    </w:p>
    <w:p w14:paraId="77724AB6" w14:textId="185109DF" w:rsidR="00D12D8B" w:rsidRPr="007C65AD" w:rsidRDefault="00D12D8B" w:rsidP="00D12D8B">
      <w:pPr>
        <w:rPr>
          <w:b/>
          <w:i/>
          <w:sz w:val="28"/>
        </w:rPr>
      </w:pPr>
      <w:r w:rsidRPr="006E23DF">
        <w:rPr>
          <w:b/>
          <w:i/>
          <w:sz w:val="28"/>
        </w:rPr>
        <w:t xml:space="preserve">I am interested in achieving the </w:t>
      </w:r>
      <w:r w:rsidR="00296A81">
        <w:rPr>
          <w:b/>
          <w:i/>
          <w:sz w:val="28"/>
        </w:rPr>
        <w:t xml:space="preserve">Eco-Friendly Business </w:t>
      </w:r>
      <w:r w:rsidRPr="006E23DF">
        <w:rPr>
          <w:b/>
          <w:i/>
          <w:sz w:val="28"/>
        </w:rPr>
        <w:t>GREENMark.  What do</w:t>
      </w:r>
      <w:r w:rsidRPr="007C65AD">
        <w:rPr>
          <w:b/>
          <w:i/>
          <w:sz w:val="28"/>
        </w:rPr>
        <w:t xml:space="preserve"> </w:t>
      </w:r>
      <w:r w:rsidR="00645A11" w:rsidRPr="007C65AD">
        <w:rPr>
          <w:b/>
          <w:i/>
          <w:sz w:val="28"/>
        </w:rPr>
        <w:t>I</w:t>
      </w:r>
      <w:r w:rsidRPr="007C65AD">
        <w:rPr>
          <w:b/>
          <w:i/>
          <w:sz w:val="28"/>
        </w:rPr>
        <w:t xml:space="preserve"> do next?</w:t>
      </w:r>
    </w:p>
    <w:p w14:paraId="616F19DA" w14:textId="77777777" w:rsidR="00BB10D9" w:rsidRDefault="00BB10D9" w:rsidP="00D12D8B">
      <w:pPr>
        <w:rPr>
          <w:sz w:val="24"/>
        </w:rPr>
      </w:pPr>
      <w:r>
        <w:rPr>
          <w:sz w:val="24"/>
        </w:rPr>
        <w:t xml:space="preserve">Make sure you have achieved 100% on the Green Track – meaning you have implemented all the required standards </w:t>
      </w:r>
      <w:r w:rsidRPr="00BB10D9">
        <w:rPr>
          <w:i/>
          <w:iCs/>
          <w:sz w:val="24"/>
        </w:rPr>
        <w:t xml:space="preserve">(If you are looking for additional assistance send us an email setting out what supports you need and we will be in touch – </w:t>
      </w:r>
      <w:hyperlink r:id="rId9" w:history="1">
        <w:r w:rsidRPr="00BB10D9">
          <w:rPr>
            <w:rStyle w:val="Hyperlink"/>
            <w:i/>
            <w:iCs/>
            <w:sz w:val="24"/>
          </w:rPr>
          <w:t>info@greenhospitality.ie</w:t>
        </w:r>
      </w:hyperlink>
      <w:r w:rsidRPr="00BB10D9">
        <w:rPr>
          <w:i/>
          <w:iCs/>
          <w:sz w:val="24"/>
        </w:rPr>
        <w:t xml:space="preserve"> )</w:t>
      </w:r>
    </w:p>
    <w:p w14:paraId="02B92C42" w14:textId="5D5BE398" w:rsidR="006D2BB2" w:rsidRDefault="00BB10D9" w:rsidP="00D12D8B">
      <w:pPr>
        <w:rPr>
          <w:sz w:val="24"/>
        </w:rPr>
      </w:pPr>
      <w:r>
        <w:rPr>
          <w:sz w:val="24"/>
        </w:rPr>
        <w:t xml:space="preserve">Apply </w:t>
      </w:r>
      <w:r w:rsidR="00D12D8B" w:rsidRPr="000255D0">
        <w:rPr>
          <w:sz w:val="24"/>
        </w:rPr>
        <w:t>using the application form</w:t>
      </w:r>
      <w:r w:rsidR="007910A8">
        <w:rPr>
          <w:sz w:val="24"/>
        </w:rPr>
        <w:t xml:space="preserve"> enclosed</w:t>
      </w:r>
      <w:r w:rsidR="00D12D8B" w:rsidRPr="000255D0">
        <w:rPr>
          <w:sz w:val="24"/>
        </w:rPr>
        <w:t xml:space="preserve">.  </w:t>
      </w:r>
    </w:p>
    <w:p w14:paraId="3BDECC05" w14:textId="65A30F99" w:rsidR="0028155E" w:rsidRPr="00486CAA" w:rsidRDefault="00645A11" w:rsidP="00D12D8B">
      <w:pPr>
        <w:rPr>
          <w:b/>
          <w:bCs/>
          <w:sz w:val="24"/>
        </w:rPr>
      </w:pPr>
      <w:r w:rsidRPr="00486CAA">
        <w:rPr>
          <w:b/>
          <w:bCs/>
          <w:sz w:val="24"/>
        </w:rPr>
        <w:t xml:space="preserve">We will raise an </w:t>
      </w:r>
      <w:r w:rsidR="00BB10D9" w:rsidRPr="00486CAA">
        <w:rPr>
          <w:b/>
          <w:bCs/>
          <w:sz w:val="24"/>
        </w:rPr>
        <w:t xml:space="preserve">initial registration and audit </w:t>
      </w:r>
      <w:r w:rsidRPr="00486CAA">
        <w:rPr>
          <w:b/>
          <w:bCs/>
          <w:sz w:val="24"/>
        </w:rPr>
        <w:t xml:space="preserve">invoice </w:t>
      </w:r>
      <w:r w:rsidR="00BB10D9" w:rsidRPr="00486CAA">
        <w:rPr>
          <w:b/>
          <w:bCs/>
          <w:sz w:val="24"/>
        </w:rPr>
        <w:t>for €299 plus VAT @ 23%</w:t>
      </w:r>
      <w:r w:rsidR="0028155E" w:rsidRPr="00486CAA">
        <w:rPr>
          <w:b/>
          <w:bCs/>
          <w:sz w:val="24"/>
        </w:rPr>
        <w:t>.</w:t>
      </w:r>
    </w:p>
    <w:p w14:paraId="38F17A53" w14:textId="47B868C7" w:rsidR="00BB10D9" w:rsidRDefault="00645A11" w:rsidP="00D12D8B">
      <w:pPr>
        <w:rPr>
          <w:sz w:val="24"/>
        </w:rPr>
      </w:pPr>
      <w:r>
        <w:rPr>
          <w:sz w:val="24"/>
        </w:rPr>
        <w:t xml:space="preserve">Once you have paid the </w:t>
      </w:r>
      <w:r w:rsidR="0028155E">
        <w:rPr>
          <w:sz w:val="24"/>
        </w:rPr>
        <w:t xml:space="preserve">initial </w:t>
      </w:r>
      <w:r w:rsidR="00BB10D9">
        <w:rPr>
          <w:sz w:val="24"/>
        </w:rPr>
        <w:t xml:space="preserve">invoice, </w:t>
      </w:r>
      <w:r w:rsidR="00711C1F">
        <w:rPr>
          <w:sz w:val="24"/>
        </w:rPr>
        <w:t xml:space="preserve">we </w:t>
      </w:r>
      <w:r w:rsidR="0028155E">
        <w:rPr>
          <w:sz w:val="24"/>
        </w:rPr>
        <w:t xml:space="preserve">will </w:t>
      </w:r>
      <w:r w:rsidR="00BB10D9">
        <w:rPr>
          <w:sz w:val="24"/>
        </w:rPr>
        <w:t>onboard you to our platform and then</w:t>
      </w:r>
      <w:r w:rsidR="00486CAA">
        <w:rPr>
          <w:sz w:val="24"/>
        </w:rPr>
        <w:t xml:space="preserve">, if you are ready, </w:t>
      </w:r>
      <w:r w:rsidR="00BB10D9">
        <w:rPr>
          <w:sz w:val="24"/>
        </w:rPr>
        <w:t xml:space="preserve">conduct a Desk Audit and deliver a Quality Score.  </w:t>
      </w:r>
    </w:p>
    <w:p w14:paraId="7B124504" w14:textId="089871F6" w:rsidR="00583723" w:rsidRDefault="00BB10D9" w:rsidP="00BB10D9">
      <w:pPr>
        <w:ind w:left="720"/>
        <w:rPr>
          <w:sz w:val="24"/>
        </w:rPr>
      </w:pPr>
      <w:r>
        <w:rPr>
          <w:sz w:val="24"/>
        </w:rPr>
        <w:t>If you do not achieve the required % you will receive an audit report identifying where you need to improve and will be entitled to a follow up desk audit on the standards highlighted – success will lead to recognition</w:t>
      </w:r>
      <w:r>
        <w:rPr>
          <w:sz w:val="24"/>
        </w:rPr>
        <w:br/>
        <w:t>If you fail to achieve recognition after the 2</w:t>
      </w:r>
      <w:r w:rsidRPr="00BB10D9">
        <w:rPr>
          <w:sz w:val="24"/>
          <w:vertAlign w:val="superscript"/>
        </w:rPr>
        <w:t>nd</w:t>
      </w:r>
      <w:r>
        <w:rPr>
          <w:sz w:val="24"/>
        </w:rPr>
        <w:t xml:space="preserve"> desk audit and wish to proceed you will be required to pay an additional registration and audit fee of €299</w:t>
      </w:r>
      <w:r>
        <w:rPr>
          <w:sz w:val="24"/>
        </w:rPr>
        <w:br/>
      </w:r>
      <w:r w:rsidR="00583723">
        <w:rPr>
          <w:sz w:val="24"/>
        </w:rPr>
        <w:t>Following a successful audit we will advise you and ask that you pay your first years membership fee through our online shop.</w:t>
      </w:r>
      <w:r w:rsidR="00583723">
        <w:rPr>
          <w:sz w:val="24"/>
        </w:rPr>
        <w:br/>
        <w:t xml:space="preserve">On receipt of payment we will issue you with your certificate and logo and provide a marketing document to enable you to be listed within GreenTravel.ie </w:t>
      </w:r>
    </w:p>
    <w:p w14:paraId="37EF75B3" w14:textId="351A8906" w:rsidR="00E41023" w:rsidRPr="00E41023" w:rsidRDefault="009746E6" w:rsidP="00E41023">
      <w:pPr>
        <w:rPr>
          <w:i/>
          <w:sz w:val="24"/>
        </w:rPr>
      </w:pPr>
      <w:r>
        <w:rPr>
          <w:i/>
          <w:sz w:val="24"/>
        </w:rPr>
        <w:t xml:space="preserve">(The Eco-friendly business GREENMark is only available for businesses </w:t>
      </w:r>
      <w:r w:rsidR="00E41023" w:rsidRPr="00E41023">
        <w:rPr>
          <w:i/>
          <w:sz w:val="24"/>
        </w:rPr>
        <w:t>with Annual Utility Costs of less than €</w:t>
      </w:r>
      <w:r w:rsidR="000E5238">
        <w:rPr>
          <w:i/>
          <w:sz w:val="24"/>
        </w:rPr>
        <w:t>75</w:t>
      </w:r>
      <w:r w:rsidR="00E41023" w:rsidRPr="00E41023">
        <w:rPr>
          <w:i/>
          <w:sz w:val="24"/>
        </w:rPr>
        <w:t>,000 per annum.  Businesses with spends of over €</w:t>
      </w:r>
      <w:r w:rsidR="000E5238">
        <w:rPr>
          <w:i/>
          <w:sz w:val="24"/>
        </w:rPr>
        <w:t>7</w:t>
      </w:r>
      <w:r w:rsidR="00E41023" w:rsidRPr="00E41023">
        <w:rPr>
          <w:i/>
          <w:sz w:val="24"/>
        </w:rPr>
        <w:t>5,000 who require support</w:t>
      </w:r>
      <w:r>
        <w:rPr>
          <w:i/>
          <w:sz w:val="24"/>
        </w:rPr>
        <w:t>/certification</w:t>
      </w:r>
      <w:r w:rsidR="00E41023" w:rsidRPr="00E41023">
        <w:rPr>
          <w:i/>
          <w:sz w:val="24"/>
        </w:rPr>
        <w:t xml:space="preserve"> should </w:t>
      </w:r>
      <w:r>
        <w:rPr>
          <w:i/>
          <w:sz w:val="24"/>
        </w:rPr>
        <w:t>become a Green Hospitality Programme member</w:t>
      </w:r>
      <w:r w:rsidR="0047521B">
        <w:rPr>
          <w:i/>
          <w:sz w:val="24"/>
        </w:rPr>
        <w:t xml:space="preserve"> – </w:t>
      </w:r>
      <w:r w:rsidR="00583723">
        <w:rPr>
          <w:i/>
          <w:sz w:val="24"/>
        </w:rPr>
        <w:t xml:space="preserve">find us at </w:t>
      </w:r>
      <w:hyperlink r:id="rId10" w:history="1">
        <w:r w:rsidR="00583723" w:rsidRPr="005D73B3">
          <w:rPr>
            <w:rStyle w:val="Hyperlink"/>
            <w:i/>
            <w:sz w:val="24"/>
          </w:rPr>
          <w:t>www.greenhospitality.ie</w:t>
        </w:r>
      </w:hyperlink>
      <w:r w:rsidR="00E41023" w:rsidRPr="00E41023">
        <w:rPr>
          <w:i/>
          <w:sz w:val="24"/>
        </w:rPr>
        <w:t>)</w:t>
      </w:r>
    </w:p>
    <w:p w14:paraId="4456F0B9" w14:textId="7778FB6C" w:rsidR="007D03D8" w:rsidRDefault="00A879F5" w:rsidP="00371193">
      <w:pPr>
        <w:jc w:val="center"/>
        <w:rPr>
          <w:b/>
          <w:i/>
          <w:sz w:val="36"/>
        </w:rPr>
      </w:pPr>
      <w:r>
        <w:rPr>
          <w:b/>
          <w:i/>
          <w:sz w:val="36"/>
        </w:rPr>
        <w:lastRenderedPageBreak/>
        <w:br/>
      </w:r>
      <w:r w:rsidR="00711C1F">
        <w:rPr>
          <w:b/>
          <w:i/>
          <w:sz w:val="36"/>
        </w:rPr>
        <w:t xml:space="preserve">Eco-Friendly Business </w:t>
      </w:r>
      <w:r w:rsidR="00C00E5B">
        <w:rPr>
          <w:b/>
          <w:i/>
          <w:sz w:val="36"/>
        </w:rPr>
        <w:t xml:space="preserve">GREENMark </w:t>
      </w:r>
    </w:p>
    <w:p w14:paraId="77525478" w14:textId="30798400" w:rsidR="00275381" w:rsidRPr="00645A11" w:rsidRDefault="00275381" w:rsidP="00371193">
      <w:pPr>
        <w:jc w:val="center"/>
        <w:rPr>
          <w:b/>
          <w:i/>
          <w:sz w:val="36"/>
        </w:rPr>
      </w:pPr>
      <w:r>
        <w:rPr>
          <w:b/>
          <w:i/>
          <w:sz w:val="36"/>
        </w:rPr>
        <w:t>Annual Membership Cost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9"/>
        <w:gridCol w:w="5426"/>
        <w:gridCol w:w="1842"/>
      </w:tblGrid>
      <w:tr w:rsidR="007910A8" w:rsidRPr="00FA092A" w14:paraId="2D346BF5" w14:textId="77777777" w:rsidTr="00296A81">
        <w:tc>
          <w:tcPr>
            <w:tcW w:w="1799" w:type="dxa"/>
            <w:shd w:val="clear" w:color="auto" w:fill="auto"/>
          </w:tcPr>
          <w:p w14:paraId="565DC837" w14:textId="77777777" w:rsidR="007910A8" w:rsidRPr="00D2531D" w:rsidRDefault="007910A8" w:rsidP="00FA092A">
            <w:pPr>
              <w:spacing w:after="0" w:line="240" w:lineRule="auto"/>
              <w:rPr>
                <w:b/>
                <w:sz w:val="32"/>
                <w:szCs w:val="28"/>
              </w:rPr>
            </w:pPr>
            <w:r w:rsidRPr="00D2531D">
              <w:rPr>
                <w:b/>
                <w:sz w:val="32"/>
                <w:szCs w:val="28"/>
              </w:rPr>
              <w:t>Size of Business</w:t>
            </w:r>
          </w:p>
        </w:tc>
        <w:tc>
          <w:tcPr>
            <w:tcW w:w="5426" w:type="dxa"/>
            <w:shd w:val="clear" w:color="auto" w:fill="auto"/>
          </w:tcPr>
          <w:p w14:paraId="66D6CC1B" w14:textId="77777777" w:rsidR="007910A8" w:rsidRPr="00D2531D" w:rsidRDefault="007910A8" w:rsidP="00FA092A">
            <w:pPr>
              <w:spacing w:after="0" w:line="240" w:lineRule="auto"/>
              <w:rPr>
                <w:b/>
                <w:sz w:val="32"/>
                <w:szCs w:val="28"/>
              </w:rPr>
            </w:pPr>
            <w:r w:rsidRPr="00D2531D">
              <w:rPr>
                <w:b/>
                <w:sz w:val="32"/>
                <w:szCs w:val="28"/>
              </w:rPr>
              <w:t>Explanation</w:t>
            </w:r>
          </w:p>
        </w:tc>
        <w:tc>
          <w:tcPr>
            <w:tcW w:w="1842" w:type="dxa"/>
            <w:vAlign w:val="center"/>
          </w:tcPr>
          <w:p w14:paraId="7CD908D2" w14:textId="4FD5EC21" w:rsidR="007910A8" w:rsidRPr="00D2531D" w:rsidRDefault="00D2531D" w:rsidP="0012199A">
            <w:pPr>
              <w:spacing w:after="0" w:line="240" w:lineRule="auto"/>
              <w:jc w:val="center"/>
              <w:rPr>
                <w:b/>
                <w:sz w:val="32"/>
                <w:szCs w:val="28"/>
              </w:rPr>
            </w:pPr>
            <w:r w:rsidRPr="00D2531D">
              <w:rPr>
                <w:b/>
                <w:sz w:val="32"/>
                <w:szCs w:val="28"/>
              </w:rPr>
              <w:t>Annual Cost*</w:t>
            </w:r>
            <w:r w:rsidR="007910A8" w:rsidRPr="00D2531D">
              <w:rPr>
                <w:b/>
                <w:sz w:val="32"/>
                <w:szCs w:val="28"/>
              </w:rPr>
              <w:t xml:space="preserve"> </w:t>
            </w:r>
          </w:p>
        </w:tc>
      </w:tr>
      <w:tr w:rsidR="007910A8" w:rsidRPr="00FA092A" w14:paraId="026152FB" w14:textId="77777777" w:rsidTr="00296A81">
        <w:tc>
          <w:tcPr>
            <w:tcW w:w="1799" w:type="dxa"/>
            <w:shd w:val="clear" w:color="auto" w:fill="auto"/>
            <w:vAlign w:val="center"/>
          </w:tcPr>
          <w:p w14:paraId="4F1E5FA8" w14:textId="77777777" w:rsidR="007910A8" w:rsidRPr="002555BD" w:rsidRDefault="007910A8" w:rsidP="00C9083B">
            <w:pPr>
              <w:spacing w:after="0" w:line="240" w:lineRule="auto"/>
              <w:jc w:val="center"/>
              <w:rPr>
                <w:b/>
                <w:sz w:val="28"/>
              </w:rPr>
            </w:pPr>
            <w:r w:rsidRPr="002555BD">
              <w:rPr>
                <w:b/>
                <w:sz w:val="28"/>
              </w:rPr>
              <w:t>Micro</w:t>
            </w:r>
          </w:p>
          <w:p w14:paraId="5B489F13" w14:textId="77777777" w:rsidR="007910A8" w:rsidRPr="002555BD" w:rsidRDefault="007910A8" w:rsidP="00C9083B">
            <w:pPr>
              <w:spacing w:after="0" w:line="240" w:lineRule="auto"/>
              <w:jc w:val="center"/>
              <w:rPr>
                <w:b/>
                <w:sz w:val="28"/>
              </w:rPr>
            </w:pPr>
          </w:p>
        </w:tc>
        <w:tc>
          <w:tcPr>
            <w:tcW w:w="5426" w:type="dxa"/>
            <w:shd w:val="clear" w:color="auto" w:fill="auto"/>
          </w:tcPr>
          <w:p w14:paraId="0C0B7D16" w14:textId="32CF045C" w:rsidR="007910A8" w:rsidRDefault="007910A8" w:rsidP="00013A3D">
            <w:pPr>
              <w:spacing w:after="0" w:line="240" w:lineRule="auto"/>
              <w:rPr>
                <w:sz w:val="24"/>
              </w:rPr>
            </w:pPr>
            <w:r w:rsidRPr="00FA092A">
              <w:rPr>
                <w:sz w:val="24"/>
              </w:rPr>
              <w:t>B&amp;B’s and small self-catering operations</w:t>
            </w:r>
            <w:r>
              <w:rPr>
                <w:sz w:val="24"/>
              </w:rPr>
              <w:t>,</w:t>
            </w:r>
            <w:r w:rsidRPr="00FA092A">
              <w:rPr>
                <w:sz w:val="24"/>
              </w:rPr>
              <w:t xml:space="preserve"> Activity providers and smaller attractions</w:t>
            </w:r>
            <w:r>
              <w:rPr>
                <w:sz w:val="24"/>
              </w:rPr>
              <w:t xml:space="preserve">, </w:t>
            </w:r>
            <w:r w:rsidRPr="00FA092A">
              <w:rPr>
                <w:sz w:val="24"/>
              </w:rPr>
              <w:t xml:space="preserve">Artisan food producers, artisan craft producers, </w:t>
            </w:r>
            <w:r w:rsidR="00711C1F">
              <w:rPr>
                <w:sz w:val="24"/>
              </w:rPr>
              <w:t xml:space="preserve">others, </w:t>
            </w:r>
            <w:r w:rsidRPr="00FA092A">
              <w:rPr>
                <w:sz w:val="24"/>
              </w:rPr>
              <w:t>etc.</w:t>
            </w:r>
          </w:p>
          <w:p w14:paraId="2FCA7F06" w14:textId="77777777" w:rsidR="007910A8" w:rsidRPr="00FA092A" w:rsidRDefault="007910A8" w:rsidP="001449F7">
            <w:pPr>
              <w:spacing w:after="0" w:line="240" w:lineRule="auto"/>
              <w:rPr>
                <w:sz w:val="24"/>
              </w:rPr>
            </w:pPr>
            <w:r w:rsidRPr="0098052A">
              <w:rPr>
                <w:i/>
                <w:sz w:val="24"/>
              </w:rPr>
              <w:t>(Spends less than €10,000 pa on utilities</w:t>
            </w:r>
            <w:r>
              <w:rPr>
                <w:i/>
                <w:sz w:val="24"/>
              </w:rPr>
              <w:t>)</w:t>
            </w:r>
          </w:p>
        </w:tc>
        <w:tc>
          <w:tcPr>
            <w:tcW w:w="1842" w:type="dxa"/>
            <w:vAlign w:val="center"/>
          </w:tcPr>
          <w:p w14:paraId="3D33AC2F" w14:textId="0C171157" w:rsidR="007910A8" w:rsidRPr="00E913DC" w:rsidRDefault="007910A8" w:rsidP="00E913DC">
            <w:pPr>
              <w:spacing w:after="0" w:line="240" w:lineRule="auto"/>
              <w:jc w:val="center"/>
              <w:rPr>
                <w:b/>
                <w:sz w:val="40"/>
              </w:rPr>
            </w:pPr>
            <w:bookmarkStart w:id="0" w:name="OLE_LINK1"/>
            <w:r w:rsidRPr="00E913DC">
              <w:rPr>
                <w:b/>
                <w:sz w:val="40"/>
              </w:rPr>
              <w:t xml:space="preserve"> € 9</w:t>
            </w:r>
            <w:r w:rsidR="00275381">
              <w:rPr>
                <w:b/>
                <w:sz w:val="40"/>
              </w:rPr>
              <w:t>9</w:t>
            </w:r>
            <w:r w:rsidRPr="00E913DC">
              <w:rPr>
                <w:b/>
                <w:sz w:val="40"/>
              </w:rPr>
              <w:t xml:space="preserve"> </w:t>
            </w:r>
            <w:bookmarkEnd w:id="0"/>
          </w:p>
        </w:tc>
      </w:tr>
      <w:tr w:rsidR="007910A8" w:rsidRPr="00FA092A" w14:paraId="01DEE57A" w14:textId="77777777" w:rsidTr="00296A81">
        <w:tc>
          <w:tcPr>
            <w:tcW w:w="1799" w:type="dxa"/>
            <w:shd w:val="clear" w:color="auto" w:fill="auto"/>
            <w:vAlign w:val="center"/>
          </w:tcPr>
          <w:p w14:paraId="6AB91ABB" w14:textId="77777777" w:rsidR="007910A8" w:rsidRPr="002555BD" w:rsidRDefault="007910A8" w:rsidP="00C9083B">
            <w:pPr>
              <w:spacing w:after="0" w:line="240" w:lineRule="auto"/>
              <w:jc w:val="center"/>
              <w:rPr>
                <w:b/>
                <w:sz w:val="28"/>
              </w:rPr>
            </w:pPr>
            <w:r w:rsidRPr="002555BD">
              <w:rPr>
                <w:b/>
                <w:sz w:val="28"/>
              </w:rPr>
              <w:t>Small</w:t>
            </w:r>
          </w:p>
        </w:tc>
        <w:tc>
          <w:tcPr>
            <w:tcW w:w="5426" w:type="dxa"/>
            <w:shd w:val="clear" w:color="auto" w:fill="auto"/>
          </w:tcPr>
          <w:p w14:paraId="5A4376F0" w14:textId="36181768" w:rsidR="007910A8" w:rsidRPr="00FA092A" w:rsidRDefault="007910A8" w:rsidP="001449F7">
            <w:pPr>
              <w:spacing w:after="0" w:line="240" w:lineRule="auto"/>
              <w:rPr>
                <w:sz w:val="24"/>
              </w:rPr>
            </w:pPr>
            <w:r w:rsidRPr="002C3852">
              <w:rPr>
                <w:sz w:val="24"/>
              </w:rPr>
              <w:t>Guesthouse, Hostel, Restaurant, Pub – Larger self-catering, Activity</w:t>
            </w:r>
            <w:r w:rsidR="008B28FA">
              <w:rPr>
                <w:sz w:val="24"/>
              </w:rPr>
              <w:t>/Attraction</w:t>
            </w:r>
            <w:r w:rsidRPr="002C3852">
              <w:rPr>
                <w:sz w:val="24"/>
              </w:rPr>
              <w:t xml:space="preserve"> providers, local attractions, </w:t>
            </w:r>
            <w:r w:rsidR="00711C1F">
              <w:rPr>
                <w:sz w:val="24"/>
              </w:rPr>
              <w:t xml:space="preserve">others, </w:t>
            </w:r>
            <w:r w:rsidRPr="002C3852">
              <w:rPr>
                <w:sz w:val="24"/>
              </w:rPr>
              <w:t xml:space="preserve">etc. </w:t>
            </w:r>
            <w:r w:rsidRPr="0098052A">
              <w:rPr>
                <w:i/>
                <w:sz w:val="24"/>
              </w:rPr>
              <w:t>(Spends less than €25,000 pa on utilities)</w:t>
            </w:r>
          </w:p>
        </w:tc>
        <w:tc>
          <w:tcPr>
            <w:tcW w:w="1842" w:type="dxa"/>
            <w:vAlign w:val="center"/>
          </w:tcPr>
          <w:p w14:paraId="74A89166" w14:textId="2B4F0EB7" w:rsidR="007910A8" w:rsidRPr="00E913DC" w:rsidRDefault="007910A8" w:rsidP="00E913DC">
            <w:pPr>
              <w:spacing w:after="0" w:line="240" w:lineRule="auto"/>
              <w:jc w:val="center"/>
              <w:rPr>
                <w:b/>
                <w:sz w:val="40"/>
              </w:rPr>
            </w:pPr>
            <w:r w:rsidRPr="00E913DC">
              <w:rPr>
                <w:b/>
                <w:sz w:val="40"/>
              </w:rPr>
              <w:t>€1</w:t>
            </w:r>
            <w:r w:rsidR="00275381">
              <w:rPr>
                <w:b/>
                <w:sz w:val="40"/>
              </w:rPr>
              <w:t>49</w:t>
            </w:r>
          </w:p>
        </w:tc>
      </w:tr>
      <w:tr w:rsidR="007910A8" w:rsidRPr="00FA092A" w14:paraId="6411B0DD" w14:textId="77777777" w:rsidTr="00296A81">
        <w:tc>
          <w:tcPr>
            <w:tcW w:w="1799" w:type="dxa"/>
            <w:shd w:val="clear" w:color="auto" w:fill="auto"/>
            <w:vAlign w:val="center"/>
          </w:tcPr>
          <w:p w14:paraId="5F1630B1" w14:textId="77777777" w:rsidR="007910A8" w:rsidRPr="002555BD" w:rsidRDefault="007910A8" w:rsidP="00C9083B">
            <w:pPr>
              <w:spacing w:after="0" w:line="240" w:lineRule="auto"/>
              <w:jc w:val="center"/>
              <w:rPr>
                <w:b/>
                <w:sz w:val="28"/>
              </w:rPr>
            </w:pPr>
            <w:r w:rsidRPr="002555BD">
              <w:rPr>
                <w:b/>
                <w:sz w:val="28"/>
              </w:rPr>
              <w:t>Medium</w:t>
            </w:r>
          </w:p>
        </w:tc>
        <w:tc>
          <w:tcPr>
            <w:tcW w:w="5426" w:type="dxa"/>
            <w:shd w:val="clear" w:color="auto" w:fill="auto"/>
          </w:tcPr>
          <w:p w14:paraId="7156D90E" w14:textId="6B089765" w:rsidR="007910A8" w:rsidRPr="00FA092A" w:rsidRDefault="007910A8" w:rsidP="0012199A">
            <w:pPr>
              <w:spacing w:after="0" w:line="240" w:lineRule="auto"/>
              <w:rPr>
                <w:sz w:val="24"/>
              </w:rPr>
            </w:pPr>
            <w:r>
              <w:rPr>
                <w:sz w:val="24"/>
              </w:rPr>
              <w:t>L</w:t>
            </w:r>
            <w:r w:rsidRPr="002C3852">
              <w:rPr>
                <w:sz w:val="24"/>
              </w:rPr>
              <w:t>arger guesthouses &amp; hostels, self-catering villages and camping sites, large</w:t>
            </w:r>
            <w:r w:rsidR="008473EE">
              <w:rPr>
                <w:sz w:val="24"/>
              </w:rPr>
              <w:t>r</w:t>
            </w:r>
            <w:r w:rsidRPr="002C3852">
              <w:rPr>
                <w:sz w:val="24"/>
              </w:rPr>
              <w:t xml:space="preserve"> attractions and activity providers</w:t>
            </w:r>
            <w:r>
              <w:rPr>
                <w:sz w:val="24"/>
              </w:rPr>
              <w:t xml:space="preserve"> and Regional Attractions</w:t>
            </w:r>
            <w:r w:rsidR="00711C1F">
              <w:rPr>
                <w:sz w:val="24"/>
              </w:rPr>
              <w:t>, Others, etc.</w:t>
            </w:r>
            <w:r w:rsidRPr="00FA092A">
              <w:rPr>
                <w:sz w:val="24"/>
              </w:rPr>
              <w:t xml:space="preserve"> </w:t>
            </w:r>
            <w:r w:rsidRPr="0098052A">
              <w:rPr>
                <w:i/>
                <w:sz w:val="24"/>
              </w:rPr>
              <w:t>(Spends less than €</w:t>
            </w:r>
            <w:r>
              <w:rPr>
                <w:i/>
                <w:sz w:val="24"/>
              </w:rPr>
              <w:t>50</w:t>
            </w:r>
            <w:r w:rsidRPr="0098052A">
              <w:rPr>
                <w:i/>
                <w:sz w:val="24"/>
              </w:rPr>
              <w:t>,000 pa)</w:t>
            </w:r>
            <w:r>
              <w:rPr>
                <w:sz w:val="24"/>
              </w:rPr>
              <w:t xml:space="preserve"> </w:t>
            </w:r>
          </w:p>
        </w:tc>
        <w:tc>
          <w:tcPr>
            <w:tcW w:w="1842" w:type="dxa"/>
            <w:vAlign w:val="center"/>
          </w:tcPr>
          <w:p w14:paraId="2FB23E6D" w14:textId="3F42389B" w:rsidR="007910A8" w:rsidRPr="00E913DC" w:rsidRDefault="007910A8" w:rsidP="00217278">
            <w:pPr>
              <w:spacing w:after="0" w:line="240" w:lineRule="auto"/>
              <w:jc w:val="center"/>
              <w:rPr>
                <w:b/>
                <w:sz w:val="40"/>
              </w:rPr>
            </w:pPr>
            <w:r w:rsidRPr="00E913DC">
              <w:rPr>
                <w:b/>
                <w:sz w:val="40"/>
              </w:rPr>
              <w:t>€1</w:t>
            </w:r>
            <w:r>
              <w:rPr>
                <w:b/>
                <w:sz w:val="40"/>
              </w:rPr>
              <w:t>9</w:t>
            </w:r>
            <w:r w:rsidR="00275381">
              <w:rPr>
                <w:b/>
                <w:sz w:val="40"/>
              </w:rPr>
              <w:t>9</w:t>
            </w:r>
          </w:p>
        </w:tc>
      </w:tr>
      <w:tr w:rsidR="007910A8" w:rsidRPr="00FA092A" w14:paraId="0436F6C4" w14:textId="77777777" w:rsidTr="00296A81">
        <w:tc>
          <w:tcPr>
            <w:tcW w:w="1799" w:type="dxa"/>
            <w:shd w:val="clear" w:color="auto" w:fill="auto"/>
            <w:vAlign w:val="center"/>
          </w:tcPr>
          <w:p w14:paraId="15BB0340" w14:textId="5BCE2F28" w:rsidR="007910A8" w:rsidRPr="002555BD" w:rsidRDefault="007910A8" w:rsidP="001449F7">
            <w:pPr>
              <w:spacing w:after="0" w:line="240" w:lineRule="auto"/>
              <w:jc w:val="center"/>
              <w:rPr>
                <w:b/>
                <w:sz w:val="28"/>
              </w:rPr>
            </w:pPr>
            <w:r w:rsidRPr="002555BD">
              <w:rPr>
                <w:b/>
                <w:sz w:val="28"/>
              </w:rPr>
              <w:t>Large</w:t>
            </w:r>
            <w:r w:rsidR="008473EE">
              <w:rPr>
                <w:b/>
                <w:sz w:val="28"/>
              </w:rPr>
              <w:t>r</w:t>
            </w:r>
            <w:r w:rsidRPr="002555BD">
              <w:rPr>
                <w:b/>
                <w:sz w:val="28"/>
              </w:rPr>
              <w:t xml:space="preserve"> </w:t>
            </w:r>
          </w:p>
        </w:tc>
        <w:tc>
          <w:tcPr>
            <w:tcW w:w="5426" w:type="dxa"/>
            <w:shd w:val="clear" w:color="auto" w:fill="auto"/>
          </w:tcPr>
          <w:p w14:paraId="4278767B" w14:textId="39BE4671" w:rsidR="007910A8" w:rsidRDefault="007910A8" w:rsidP="0024217A">
            <w:pPr>
              <w:spacing w:after="0" w:line="240" w:lineRule="auto"/>
              <w:rPr>
                <w:sz w:val="24"/>
              </w:rPr>
            </w:pPr>
            <w:r w:rsidRPr="00FA092A">
              <w:rPr>
                <w:sz w:val="24"/>
              </w:rPr>
              <w:t>Large</w:t>
            </w:r>
            <w:r w:rsidR="008473EE">
              <w:rPr>
                <w:sz w:val="24"/>
              </w:rPr>
              <w:t>r</w:t>
            </w:r>
            <w:r w:rsidRPr="00FA092A">
              <w:rPr>
                <w:sz w:val="24"/>
              </w:rPr>
              <w:t xml:space="preserve"> accommodation providers and large</w:t>
            </w:r>
            <w:r w:rsidR="008473EE">
              <w:rPr>
                <w:sz w:val="24"/>
              </w:rPr>
              <w:t>r</w:t>
            </w:r>
            <w:r w:rsidRPr="00FA092A">
              <w:rPr>
                <w:sz w:val="24"/>
              </w:rPr>
              <w:t xml:space="preserve"> attractions – </w:t>
            </w:r>
            <w:r>
              <w:rPr>
                <w:sz w:val="24"/>
              </w:rPr>
              <w:t xml:space="preserve">Small Hotels, </w:t>
            </w:r>
            <w:r w:rsidRPr="00FA092A">
              <w:rPr>
                <w:sz w:val="24"/>
              </w:rPr>
              <w:t>Hostels, large self-catering and camping sites</w:t>
            </w:r>
            <w:r>
              <w:rPr>
                <w:sz w:val="24"/>
              </w:rPr>
              <w:t xml:space="preserve"> – A</w:t>
            </w:r>
            <w:r w:rsidRPr="00FA092A">
              <w:rPr>
                <w:sz w:val="24"/>
              </w:rPr>
              <w:t xml:space="preserve">ttractions of a </w:t>
            </w:r>
            <w:r>
              <w:rPr>
                <w:sz w:val="24"/>
              </w:rPr>
              <w:t>N</w:t>
            </w:r>
            <w:r w:rsidRPr="00FA092A">
              <w:rPr>
                <w:sz w:val="24"/>
              </w:rPr>
              <w:t>ational scale</w:t>
            </w:r>
            <w:r>
              <w:rPr>
                <w:sz w:val="24"/>
              </w:rPr>
              <w:t xml:space="preserve">, Green Tour Operators, </w:t>
            </w:r>
            <w:r w:rsidR="00711C1F">
              <w:rPr>
                <w:sz w:val="24"/>
              </w:rPr>
              <w:t xml:space="preserve">others, </w:t>
            </w:r>
            <w:r>
              <w:rPr>
                <w:sz w:val="24"/>
              </w:rPr>
              <w:t>etc.</w:t>
            </w:r>
          </w:p>
          <w:p w14:paraId="22662A6C" w14:textId="55CAD269" w:rsidR="007910A8" w:rsidRPr="00FA092A" w:rsidRDefault="007910A8" w:rsidP="001449F7">
            <w:pPr>
              <w:spacing w:after="0" w:line="240" w:lineRule="auto"/>
              <w:rPr>
                <w:sz w:val="24"/>
              </w:rPr>
            </w:pPr>
            <w:r w:rsidRPr="0098052A">
              <w:rPr>
                <w:i/>
                <w:sz w:val="24"/>
              </w:rPr>
              <w:t xml:space="preserve">(Spends </w:t>
            </w:r>
            <w:r>
              <w:rPr>
                <w:i/>
                <w:sz w:val="24"/>
              </w:rPr>
              <w:t>less than</w:t>
            </w:r>
            <w:r w:rsidRPr="0098052A">
              <w:rPr>
                <w:i/>
                <w:sz w:val="24"/>
              </w:rPr>
              <w:t xml:space="preserve"> €</w:t>
            </w:r>
            <w:r>
              <w:rPr>
                <w:i/>
                <w:sz w:val="24"/>
              </w:rPr>
              <w:t>75,000</w:t>
            </w:r>
            <w:r w:rsidRPr="0098052A">
              <w:rPr>
                <w:i/>
                <w:sz w:val="24"/>
              </w:rPr>
              <w:t xml:space="preserve"> pa on utilities)</w:t>
            </w:r>
            <w:r>
              <w:rPr>
                <w:sz w:val="24"/>
              </w:rPr>
              <w:t xml:space="preserve"> </w:t>
            </w:r>
          </w:p>
        </w:tc>
        <w:tc>
          <w:tcPr>
            <w:tcW w:w="1842" w:type="dxa"/>
            <w:vAlign w:val="center"/>
          </w:tcPr>
          <w:p w14:paraId="04C13C67" w14:textId="27620C27" w:rsidR="007910A8" w:rsidRPr="00E913DC" w:rsidRDefault="007910A8" w:rsidP="00FF1A83">
            <w:pPr>
              <w:spacing w:after="0" w:line="240" w:lineRule="auto"/>
              <w:jc w:val="center"/>
              <w:rPr>
                <w:b/>
                <w:sz w:val="40"/>
              </w:rPr>
            </w:pPr>
            <w:r w:rsidRPr="00E913DC">
              <w:rPr>
                <w:b/>
                <w:sz w:val="40"/>
              </w:rPr>
              <w:t>€</w:t>
            </w:r>
            <w:r>
              <w:rPr>
                <w:b/>
                <w:sz w:val="40"/>
              </w:rPr>
              <w:t>2</w:t>
            </w:r>
            <w:r w:rsidRPr="00E913DC">
              <w:rPr>
                <w:b/>
                <w:sz w:val="40"/>
              </w:rPr>
              <w:t>9</w:t>
            </w:r>
            <w:r w:rsidR="00275381">
              <w:rPr>
                <w:b/>
                <w:sz w:val="40"/>
              </w:rPr>
              <w:t>9</w:t>
            </w:r>
            <w:r>
              <w:rPr>
                <w:b/>
                <w:sz w:val="40"/>
              </w:rPr>
              <w:t xml:space="preserve"> </w:t>
            </w:r>
          </w:p>
        </w:tc>
      </w:tr>
    </w:tbl>
    <w:p w14:paraId="4BC63CD4" w14:textId="77777777" w:rsidR="00013A3D" w:rsidRDefault="00013A3D" w:rsidP="007D03D8">
      <w:pPr>
        <w:rPr>
          <w:b/>
          <w:i/>
        </w:rPr>
      </w:pPr>
    </w:p>
    <w:p w14:paraId="3378B086" w14:textId="6F97A1F3" w:rsidR="00E475CF" w:rsidRDefault="007A149F" w:rsidP="007D03D8">
      <w:pPr>
        <w:rPr>
          <w:b/>
          <w:i/>
        </w:rPr>
      </w:pPr>
      <w:r w:rsidRPr="007A149F">
        <w:rPr>
          <w:b/>
          <w:i/>
        </w:rPr>
        <w:t>*</w:t>
      </w:r>
      <w:r w:rsidR="003E5A1A" w:rsidRPr="007A149F">
        <w:rPr>
          <w:b/>
          <w:i/>
        </w:rPr>
        <w:t xml:space="preserve">(Pricing is based on total annual utility costs </w:t>
      </w:r>
      <w:r w:rsidR="008473EE">
        <w:rPr>
          <w:b/>
          <w:i/>
        </w:rPr>
        <w:t xml:space="preserve">- </w:t>
      </w:r>
      <w:r w:rsidR="003E5A1A" w:rsidRPr="007A149F">
        <w:rPr>
          <w:b/>
          <w:i/>
        </w:rPr>
        <w:t>The total cost of your Energy, water and waste</w:t>
      </w:r>
      <w:r w:rsidR="007246EF">
        <w:rPr>
          <w:b/>
          <w:i/>
        </w:rPr>
        <w:t xml:space="preserve"> – excluding </w:t>
      </w:r>
      <w:r w:rsidR="00580321">
        <w:rPr>
          <w:b/>
          <w:i/>
        </w:rPr>
        <w:t>Destinations and Tour Operators</w:t>
      </w:r>
      <w:r w:rsidR="003E5A1A" w:rsidRPr="007A149F">
        <w:rPr>
          <w:b/>
          <w:i/>
        </w:rPr>
        <w:t>)</w:t>
      </w:r>
      <w:r w:rsidR="00B93F4B">
        <w:rPr>
          <w:b/>
          <w:i/>
        </w:rPr>
        <w:t xml:space="preserve"> </w:t>
      </w:r>
    </w:p>
    <w:p w14:paraId="0F185E1F" w14:textId="27D9FC14" w:rsidR="00371193" w:rsidRDefault="001449F7" w:rsidP="007D03D8">
      <w:pPr>
        <w:rPr>
          <w:b/>
          <w:i/>
        </w:rPr>
      </w:pPr>
      <w:r>
        <w:rPr>
          <w:b/>
          <w:i/>
        </w:rPr>
        <w:t>(Businesses that spend more than €</w:t>
      </w:r>
      <w:r w:rsidR="0047521B">
        <w:rPr>
          <w:b/>
          <w:i/>
        </w:rPr>
        <w:t>7</w:t>
      </w:r>
      <w:r>
        <w:rPr>
          <w:b/>
          <w:i/>
        </w:rPr>
        <w:t xml:space="preserve">5,000 pa on utilities should contact us to discuss </w:t>
      </w:r>
      <w:r w:rsidR="00645A11">
        <w:rPr>
          <w:b/>
          <w:i/>
        </w:rPr>
        <w:t xml:space="preserve">serious cost saving </w:t>
      </w:r>
      <w:r>
        <w:rPr>
          <w:b/>
          <w:i/>
        </w:rPr>
        <w:t>opportunities</w:t>
      </w:r>
      <w:r w:rsidR="00275381">
        <w:rPr>
          <w:b/>
          <w:i/>
        </w:rPr>
        <w:t xml:space="preserve"> and should be planning to achieve certification through the Green Hospitality Programme</w:t>
      </w:r>
      <w:r>
        <w:rPr>
          <w:b/>
          <w:i/>
        </w:rPr>
        <w:t>)</w:t>
      </w:r>
    </w:p>
    <w:p w14:paraId="15D5EF42" w14:textId="77777777" w:rsidR="009746E6" w:rsidRDefault="00DE5943" w:rsidP="007D03D8">
      <w:pPr>
        <w:rPr>
          <w:i/>
        </w:rPr>
      </w:pPr>
      <w:r w:rsidRPr="00371193">
        <w:rPr>
          <w:i/>
        </w:rPr>
        <w:t xml:space="preserve">VAT @ </w:t>
      </w:r>
      <w:r w:rsidR="009746E6">
        <w:rPr>
          <w:i/>
        </w:rPr>
        <w:t xml:space="preserve">the current rate </w:t>
      </w:r>
      <w:r w:rsidRPr="00371193">
        <w:rPr>
          <w:i/>
        </w:rPr>
        <w:t>will be added</w:t>
      </w:r>
      <w:r w:rsidR="00110CED">
        <w:rPr>
          <w:i/>
        </w:rPr>
        <w:t xml:space="preserve"> </w:t>
      </w:r>
      <w:r w:rsidR="00110CED">
        <w:rPr>
          <w:i/>
        </w:rPr>
        <w:tab/>
      </w:r>
    </w:p>
    <w:p w14:paraId="5AF62768" w14:textId="2ED89A10" w:rsidR="00013A3D" w:rsidRDefault="00B93F4B" w:rsidP="007D03D8">
      <w:pPr>
        <w:rPr>
          <w:i/>
        </w:rPr>
      </w:pPr>
      <w:r>
        <w:rPr>
          <w:i/>
        </w:rPr>
        <w:t>P</w:t>
      </w:r>
      <w:r w:rsidR="00110CED">
        <w:rPr>
          <w:i/>
        </w:rPr>
        <w:t>rices are for one year</w:t>
      </w:r>
      <w:r w:rsidR="002555BD">
        <w:rPr>
          <w:i/>
        </w:rPr>
        <w:t>’</w:t>
      </w:r>
      <w:r w:rsidR="00110CED">
        <w:rPr>
          <w:i/>
        </w:rPr>
        <w:t>s listing</w:t>
      </w:r>
      <w:r w:rsidR="002555BD">
        <w:rPr>
          <w:i/>
        </w:rPr>
        <w:t xml:space="preserve"> </w:t>
      </w:r>
      <w:r w:rsidR="0047521B">
        <w:rPr>
          <w:i/>
        </w:rPr>
        <w:t>and are payable annually to retain the GREENMark</w:t>
      </w:r>
      <w:r w:rsidR="00275381">
        <w:rPr>
          <w:i/>
        </w:rPr>
        <w:t xml:space="preserve"> and must be paid through our Online Shop</w:t>
      </w:r>
      <w:r w:rsidR="0047521B">
        <w:rPr>
          <w:i/>
        </w:rPr>
        <w:t>.</w:t>
      </w:r>
      <w:r w:rsidR="002555BD">
        <w:rPr>
          <w:i/>
        </w:rPr>
        <w:t xml:space="preserve"> </w:t>
      </w:r>
    </w:p>
    <w:p w14:paraId="2848F2FF" w14:textId="2E8CB084" w:rsidR="00711C1F" w:rsidRDefault="00711C1F" w:rsidP="00275381">
      <w:pPr>
        <w:jc w:val="center"/>
        <w:rPr>
          <w:b/>
        </w:rPr>
      </w:pPr>
      <w:r>
        <w:rPr>
          <w:b/>
        </w:rPr>
        <w:t>Whilst the business explanations above mention specific types of tourism and hospitality businesses, this programme is open to all businesses that wish to be recognised for their environmental activities and can also be an entry point to the Green Hospitality Awards certification.</w:t>
      </w:r>
    </w:p>
    <w:p w14:paraId="665C7192" w14:textId="59A247FA" w:rsidR="00275381" w:rsidRPr="00275381" w:rsidRDefault="00275381" w:rsidP="00275381">
      <w:pPr>
        <w:jc w:val="center"/>
        <w:rPr>
          <w:bCs/>
        </w:rPr>
      </w:pPr>
      <w:r w:rsidRPr="00275381">
        <w:rPr>
          <w:b/>
        </w:rPr>
        <w:t xml:space="preserve">Fáilte Ireland Registration.  </w:t>
      </w:r>
      <w:r w:rsidRPr="00275381">
        <w:rPr>
          <w:bCs/>
        </w:rPr>
        <w:t>Where a national registration scheme is in place only those businesses that are registered can be listed in GreenTravel.ie</w:t>
      </w:r>
    </w:p>
    <w:p w14:paraId="612D4403" w14:textId="39BBDAB1" w:rsidR="009746E6" w:rsidRDefault="007910A8" w:rsidP="00275381">
      <w:pPr>
        <w:spacing w:after="0" w:line="240" w:lineRule="auto"/>
        <w:rPr>
          <w:b/>
          <w:sz w:val="28"/>
        </w:rPr>
      </w:pPr>
      <w:r>
        <w:rPr>
          <w:b/>
          <w:sz w:val="28"/>
        </w:rPr>
        <w:br w:type="page"/>
      </w:r>
      <w:r w:rsidR="00296A81">
        <w:rPr>
          <w:sz w:val="24"/>
        </w:rPr>
        <w:lastRenderedPageBreak/>
        <w:t xml:space="preserve"> </w:t>
      </w:r>
    </w:p>
    <w:p w14:paraId="077BF1C2" w14:textId="1C9D74D3" w:rsidR="007910A8" w:rsidRPr="00A60757" w:rsidRDefault="007910A8" w:rsidP="007910A8">
      <w:pPr>
        <w:jc w:val="center"/>
        <w:rPr>
          <w:noProof/>
        </w:rPr>
      </w:pPr>
      <w:r>
        <w:rPr>
          <w:b/>
          <w:bCs/>
          <w:color w:val="7030A0"/>
          <w:sz w:val="32"/>
          <w:u w:val="single"/>
        </w:rPr>
        <w:t>APPLICATION FORM</w:t>
      </w:r>
    </w:p>
    <w:p w14:paraId="1C63D81F" w14:textId="52377C9F" w:rsidR="008473EE" w:rsidRPr="00512E0D" w:rsidRDefault="008473EE" w:rsidP="008473EE">
      <w:pPr>
        <w:rPr>
          <w:b/>
          <w:sz w:val="32"/>
        </w:rPr>
      </w:pPr>
      <w:r w:rsidRPr="00512E0D">
        <w:rPr>
          <w:b/>
          <w:sz w:val="32"/>
        </w:rPr>
        <w:t xml:space="preserve">I </w:t>
      </w:r>
      <w:r w:rsidR="009746E6">
        <w:rPr>
          <w:b/>
          <w:sz w:val="32"/>
        </w:rPr>
        <w:t xml:space="preserve">wish to apply for the </w:t>
      </w:r>
      <w:r w:rsidRPr="00512E0D">
        <w:rPr>
          <w:b/>
          <w:sz w:val="32"/>
        </w:rPr>
        <w:t xml:space="preserve">the </w:t>
      </w:r>
      <w:r>
        <w:rPr>
          <w:b/>
          <w:sz w:val="32"/>
        </w:rPr>
        <w:t xml:space="preserve">Eco-Friendly Business </w:t>
      </w:r>
      <w:r w:rsidRPr="00512E0D">
        <w:rPr>
          <w:b/>
          <w:sz w:val="32"/>
        </w:rPr>
        <w:t>GREENMark</w:t>
      </w:r>
      <w:r>
        <w:rPr>
          <w:b/>
          <w:sz w:val="32"/>
        </w:rPr>
        <w:t xml:space="preserve"> </w:t>
      </w:r>
    </w:p>
    <w:p w14:paraId="0275AAFC" w14:textId="77777777" w:rsidR="00711C1F" w:rsidRPr="00061769" w:rsidRDefault="00711C1F" w:rsidP="00711C1F">
      <w:pPr>
        <w:tabs>
          <w:tab w:val="left" w:pos="2190"/>
        </w:tabs>
        <w:rPr>
          <w:b/>
          <w:sz w:val="28"/>
        </w:rPr>
      </w:pPr>
      <w:r>
        <w:rPr>
          <w:b/>
          <w:sz w:val="28"/>
        </w:rPr>
        <w:t xml:space="preserve">Business </w:t>
      </w:r>
      <w:r w:rsidRPr="00061769">
        <w:rPr>
          <w:b/>
          <w:sz w:val="28"/>
        </w:rPr>
        <w:t>Details:</w:t>
      </w:r>
    </w:p>
    <w:p w14:paraId="772D2D41" w14:textId="77777777" w:rsidR="00711C1F" w:rsidRDefault="00711C1F" w:rsidP="00711C1F">
      <w:pPr>
        <w:rPr>
          <w:sz w:val="24"/>
        </w:rPr>
      </w:pPr>
      <w:r>
        <w:rPr>
          <w:sz w:val="24"/>
        </w:rPr>
        <w:t xml:space="preserve">Name of Business: </w:t>
      </w:r>
      <w:bookmarkStart w:id="1" w:name="_Hlk87341831"/>
      <w:r>
        <w:rPr>
          <w:sz w:val="24"/>
        </w:rPr>
        <w:t xml:space="preserve"> </w:t>
      </w:r>
      <w:permStart w:id="2016086492" w:edGrp="everyone"/>
      <w:r>
        <w:rPr>
          <w:sz w:val="24"/>
        </w:rPr>
        <w:t xml:space="preserve">                                                                                                                              </w:t>
      </w:r>
      <w:bookmarkEnd w:id="1"/>
      <w:permEnd w:id="2016086492"/>
    </w:p>
    <w:p w14:paraId="1B2E2129" w14:textId="77777777" w:rsidR="00711C1F" w:rsidRDefault="00711C1F" w:rsidP="00711C1F">
      <w:pPr>
        <w:rPr>
          <w:sz w:val="24"/>
        </w:rPr>
      </w:pPr>
      <w:r>
        <w:rPr>
          <w:sz w:val="24"/>
        </w:rPr>
        <w:t xml:space="preserve">Name of Owner/ Manager:   </w:t>
      </w:r>
      <w:permStart w:id="1821856268" w:edGrp="everyone"/>
      <w:r>
        <w:rPr>
          <w:sz w:val="24"/>
        </w:rPr>
        <w:t xml:space="preserve">                                                                                                              </w:t>
      </w:r>
      <w:permEnd w:id="1821856268"/>
    </w:p>
    <w:p w14:paraId="53BAE6C1" w14:textId="77777777" w:rsidR="00711C1F" w:rsidRDefault="00711C1F" w:rsidP="00711C1F">
      <w:pPr>
        <w:rPr>
          <w:sz w:val="24"/>
        </w:rPr>
      </w:pPr>
      <w:r>
        <w:rPr>
          <w:sz w:val="24"/>
        </w:rPr>
        <w:t xml:space="preserve">Email:   </w:t>
      </w:r>
      <w:permStart w:id="1253847791" w:edGrp="everyone"/>
      <w:r>
        <w:rPr>
          <w:sz w:val="24"/>
        </w:rPr>
        <w:t xml:space="preserve">                                                                                                                              </w:t>
      </w:r>
    </w:p>
    <w:permEnd w:id="1253847791"/>
    <w:p w14:paraId="4433512E" w14:textId="77777777" w:rsidR="00711C1F" w:rsidRDefault="00711C1F" w:rsidP="00711C1F">
      <w:pPr>
        <w:rPr>
          <w:sz w:val="24"/>
        </w:rPr>
      </w:pPr>
      <w:r>
        <w:rPr>
          <w:sz w:val="24"/>
        </w:rPr>
        <w:t xml:space="preserve">Type of Business:   </w:t>
      </w:r>
      <w:permStart w:id="484917285" w:edGrp="everyone"/>
      <w:r>
        <w:rPr>
          <w:sz w:val="24"/>
        </w:rPr>
        <w:t xml:space="preserve">                                                                                                                              </w:t>
      </w:r>
      <w:permEnd w:id="484917285"/>
    </w:p>
    <w:p w14:paraId="7FBE2E18" w14:textId="77777777" w:rsidR="00711C1F" w:rsidRDefault="00711C1F" w:rsidP="00711C1F">
      <w:pPr>
        <w:rPr>
          <w:sz w:val="24"/>
        </w:rPr>
      </w:pPr>
      <w:r>
        <w:rPr>
          <w:sz w:val="24"/>
        </w:rPr>
        <w:t xml:space="preserve">Address:   </w:t>
      </w:r>
      <w:permStart w:id="1610680005" w:edGrp="everyone"/>
      <w:r>
        <w:rPr>
          <w:sz w:val="24"/>
        </w:rPr>
        <w:t xml:space="preserve">                                                                                                                              </w:t>
      </w:r>
      <w:permEnd w:id="1610680005"/>
    </w:p>
    <w:p w14:paraId="3DFB4D7F" w14:textId="77777777" w:rsidR="00711C1F" w:rsidRDefault="00711C1F" w:rsidP="00711C1F">
      <w:pPr>
        <w:rPr>
          <w:sz w:val="24"/>
        </w:rPr>
      </w:pPr>
      <w:r>
        <w:rPr>
          <w:sz w:val="24"/>
        </w:rPr>
        <w:t xml:space="preserve"> </w:t>
      </w:r>
      <w:permStart w:id="1877888568" w:edGrp="everyone"/>
      <w:r>
        <w:rPr>
          <w:sz w:val="24"/>
        </w:rPr>
        <w:t xml:space="preserve">                                                                                                                              </w:t>
      </w:r>
    </w:p>
    <w:permEnd w:id="1877888568"/>
    <w:p w14:paraId="6CD8E7DC" w14:textId="77777777" w:rsidR="00711C1F" w:rsidRDefault="00711C1F" w:rsidP="00711C1F">
      <w:pPr>
        <w:rPr>
          <w:sz w:val="24"/>
        </w:rPr>
      </w:pPr>
      <w:r>
        <w:rPr>
          <w:sz w:val="24"/>
        </w:rPr>
        <w:t xml:space="preserve">Website:   </w:t>
      </w:r>
      <w:permStart w:id="1438862683" w:edGrp="everyone"/>
      <w:r>
        <w:rPr>
          <w:sz w:val="24"/>
        </w:rPr>
        <w:t xml:space="preserve">                                                                                                                              </w:t>
      </w:r>
      <w:permEnd w:id="1438862683"/>
    </w:p>
    <w:p w14:paraId="5843E43F" w14:textId="77777777" w:rsidR="00711C1F" w:rsidRDefault="00711C1F" w:rsidP="00711C1F">
      <w:pPr>
        <w:rPr>
          <w:sz w:val="24"/>
        </w:rPr>
      </w:pPr>
      <w:r>
        <w:rPr>
          <w:sz w:val="24"/>
        </w:rPr>
        <w:t xml:space="preserve">How much do you spend each year on Energy, Water and Waste Disposal?  </w:t>
      </w:r>
      <w:r w:rsidRPr="00512E0D">
        <w:rPr>
          <w:b/>
          <w:sz w:val="24"/>
        </w:rPr>
        <w:t>€</w:t>
      </w:r>
      <w:permStart w:id="1568757060" w:edGrp="everyone"/>
      <w:r>
        <w:rPr>
          <w:b/>
          <w:sz w:val="24"/>
        </w:rPr>
        <w:t xml:space="preserve">                             </w:t>
      </w:r>
      <w:permEnd w:id="1568757060"/>
    </w:p>
    <w:p w14:paraId="3F983282" w14:textId="77777777" w:rsidR="00711C1F" w:rsidRDefault="00711C1F" w:rsidP="00711C1F">
      <w:pPr>
        <w:rPr>
          <w:b/>
          <w:sz w:val="24"/>
        </w:rPr>
      </w:pPr>
    </w:p>
    <w:p w14:paraId="4CD6751A" w14:textId="77777777" w:rsidR="00711C1F" w:rsidRDefault="00711C1F" w:rsidP="00711C1F">
      <w:pPr>
        <w:rPr>
          <w:b/>
          <w:sz w:val="24"/>
        </w:rPr>
      </w:pPr>
      <w:r>
        <w:rPr>
          <w:b/>
          <w:sz w:val="24"/>
        </w:rPr>
        <w:t>Your Name:</w:t>
      </w:r>
      <w:r>
        <w:rPr>
          <w:b/>
          <w:sz w:val="24"/>
        </w:rPr>
        <w:tab/>
      </w:r>
      <w:r>
        <w:rPr>
          <w:sz w:val="24"/>
        </w:rPr>
        <w:t xml:space="preserve"> </w:t>
      </w:r>
      <w:permStart w:id="1062756119" w:edGrp="everyone"/>
      <w:r>
        <w:rPr>
          <w:sz w:val="24"/>
        </w:rPr>
        <w:t xml:space="preserve">                                                                                                                              </w:t>
      </w:r>
      <w:permEnd w:id="1062756119"/>
    </w:p>
    <w:p w14:paraId="5A57320C" w14:textId="77777777" w:rsidR="00711C1F" w:rsidRDefault="00711C1F" w:rsidP="00711C1F">
      <w:pPr>
        <w:rPr>
          <w:b/>
          <w:sz w:val="24"/>
        </w:rPr>
      </w:pPr>
      <w:r>
        <w:rPr>
          <w:b/>
          <w:sz w:val="24"/>
        </w:rPr>
        <w:t>Your Email:</w:t>
      </w:r>
      <w:r>
        <w:rPr>
          <w:b/>
          <w:sz w:val="24"/>
        </w:rPr>
        <w:tab/>
      </w:r>
      <w:r>
        <w:rPr>
          <w:sz w:val="24"/>
        </w:rPr>
        <w:t xml:space="preserve"> </w:t>
      </w:r>
      <w:permStart w:id="1253722568" w:edGrp="everyone"/>
      <w:r>
        <w:rPr>
          <w:sz w:val="24"/>
        </w:rPr>
        <w:t xml:space="preserve">                                                                                                                              </w:t>
      </w:r>
      <w:permEnd w:id="1253722568"/>
    </w:p>
    <w:p w14:paraId="5E27DAC3" w14:textId="77777777" w:rsidR="00711C1F" w:rsidRDefault="00711C1F" w:rsidP="00711C1F">
      <w:pPr>
        <w:rPr>
          <w:b/>
          <w:sz w:val="24"/>
        </w:rPr>
      </w:pPr>
      <w:r>
        <w:rPr>
          <w:b/>
          <w:sz w:val="24"/>
        </w:rPr>
        <w:t>Your Position:</w:t>
      </w:r>
      <w:r>
        <w:rPr>
          <w:b/>
          <w:sz w:val="24"/>
        </w:rPr>
        <w:tab/>
      </w:r>
      <w:r>
        <w:rPr>
          <w:sz w:val="24"/>
        </w:rPr>
        <w:t xml:space="preserve"> </w:t>
      </w:r>
      <w:permStart w:id="344554698" w:edGrp="everyone"/>
      <w:r>
        <w:rPr>
          <w:sz w:val="24"/>
        </w:rPr>
        <w:t xml:space="preserve">                                                                                                                              </w:t>
      </w:r>
      <w:permEnd w:id="344554698"/>
    </w:p>
    <w:p w14:paraId="3A0053F7" w14:textId="77777777" w:rsidR="00711C1F" w:rsidRDefault="00711C1F" w:rsidP="00711C1F">
      <w:pPr>
        <w:rPr>
          <w:sz w:val="24"/>
        </w:rPr>
      </w:pPr>
      <w:r w:rsidRPr="005001E1">
        <w:rPr>
          <w:b/>
          <w:sz w:val="24"/>
        </w:rPr>
        <w:t>Signature :</w:t>
      </w:r>
      <w:r>
        <w:rPr>
          <w:sz w:val="24"/>
        </w:rPr>
        <w:t xml:space="preserve">  </w:t>
      </w:r>
      <w:r>
        <w:rPr>
          <w:sz w:val="24"/>
        </w:rPr>
        <w:tab/>
        <w:t>_________________________________________________________</w:t>
      </w:r>
    </w:p>
    <w:p w14:paraId="39A1FE80" w14:textId="77777777" w:rsidR="00711C1F" w:rsidRDefault="00711C1F" w:rsidP="00711C1F">
      <w:pPr>
        <w:rPr>
          <w:sz w:val="24"/>
        </w:rPr>
      </w:pPr>
      <w:r w:rsidRPr="005001E1">
        <w:rPr>
          <w:b/>
          <w:sz w:val="24"/>
        </w:rPr>
        <w:t>Date:</w:t>
      </w:r>
      <w:r>
        <w:rPr>
          <w:sz w:val="24"/>
        </w:rPr>
        <w:t xml:space="preserve">  </w:t>
      </w:r>
      <w:r>
        <w:rPr>
          <w:sz w:val="24"/>
        </w:rPr>
        <w:tab/>
      </w:r>
      <w:r>
        <w:rPr>
          <w:sz w:val="24"/>
        </w:rPr>
        <w:tab/>
        <w:t xml:space="preserve"> </w:t>
      </w:r>
      <w:permStart w:id="1321013627" w:edGrp="everyone"/>
      <w:r>
        <w:rPr>
          <w:sz w:val="24"/>
        </w:rPr>
        <w:t xml:space="preserve">                                                                                                   </w:t>
      </w:r>
      <w:permEnd w:id="1321013627"/>
    </w:p>
    <w:p w14:paraId="16AD5130" w14:textId="77777777" w:rsidR="00711C1F" w:rsidRDefault="00711C1F" w:rsidP="00711C1F">
      <w:r w:rsidRPr="00137860">
        <w:rPr>
          <w:b/>
          <w:sz w:val="24"/>
        </w:rPr>
        <w:t>PO Number: (If Required):</w:t>
      </w:r>
      <w:r>
        <w:tab/>
      </w:r>
      <w:permStart w:id="1487043294" w:edGrp="everyone"/>
      <w:r>
        <w:t xml:space="preserve"> </w:t>
      </w:r>
      <w:r w:rsidRPr="00137860">
        <w:rPr>
          <w:sz w:val="24"/>
          <w:szCs w:val="24"/>
        </w:rPr>
        <w:t xml:space="preserve">                                                            </w:t>
      </w:r>
      <w:r>
        <w:t xml:space="preserve">  </w:t>
      </w:r>
      <w:permEnd w:id="1487043294"/>
    </w:p>
    <w:p w14:paraId="0E7E83C7" w14:textId="77777777" w:rsidR="008473EE" w:rsidRDefault="008473EE" w:rsidP="008473EE">
      <w:pPr>
        <w:tabs>
          <w:tab w:val="left" w:pos="1365"/>
        </w:tabs>
      </w:pPr>
    </w:p>
    <w:p w14:paraId="269216A0" w14:textId="77777777" w:rsidR="008473EE" w:rsidRDefault="008473EE" w:rsidP="008473EE">
      <w:pPr>
        <w:tabs>
          <w:tab w:val="left" w:pos="1365"/>
        </w:tabs>
        <w:jc w:val="center"/>
        <w:rPr>
          <w:b/>
          <w:sz w:val="28"/>
        </w:rPr>
      </w:pPr>
      <w:r w:rsidRPr="00512E0D">
        <w:rPr>
          <w:b/>
          <w:sz w:val="28"/>
        </w:rPr>
        <w:t xml:space="preserve">SEND THIS COMPLETED FORM TO:  </w:t>
      </w:r>
      <w:hyperlink r:id="rId11" w:history="1">
        <w:r w:rsidRPr="0072480A">
          <w:rPr>
            <w:rStyle w:val="Hyperlink"/>
            <w:b/>
            <w:sz w:val="28"/>
          </w:rPr>
          <w:t>INFO@GREENHOSPITALITY.IE</w:t>
        </w:r>
      </w:hyperlink>
    </w:p>
    <w:p w14:paraId="3A15FB6F" w14:textId="567B5C66" w:rsidR="008474C4" w:rsidRDefault="008474C4" w:rsidP="00711C1F">
      <w:pPr>
        <w:tabs>
          <w:tab w:val="left" w:pos="1365"/>
        </w:tabs>
        <w:jc w:val="center"/>
      </w:pPr>
    </w:p>
    <w:p w14:paraId="7C60919E" w14:textId="1FBF446D" w:rsidR="00275381" w:rsidRDefault="00275381" w:rsidP="00711C1F">
      <w:pPr>
        <w:tabs>
          <w:tab w:val="left" w:pos="1365"/>
        </w:tabs>
        <w:jc w:val="center"/>
      </w:pPr>
    </w:p>
    <w:p w14:paraId="07B0BDFA" w14:textId="2274D206" w:rsidR="00275381" w:rsidRDefault="00275381" w:rsidP="00711C1F">
      <w:pPr>
        <w:tabs>
          <w:tab w:val="left" w:pos="1365"/>
        </w:tabs>
        <w:jc w:val="center"/>
      </w:pPr>
    </w:p>
    <w:p w14:paraId="2F7F02B9" w14:textId="77777777" w:rsidR="00583723" w:rsidRDefault="00583723" w:rsidP="00275381">
      <w:pPr>
        <w:rPr>
          <w:b/>
          <w:sz w:val="28"/>
        </w:rPr>
      </w:pPr>
    </w:p>
    <w:p w14:paraId="3FFE3012" w14:textId="77777777" w:rsidR="006D2BB2" w:rsidRDefault="006D2BB2">
      <w:pPr>
        <w:spacing w:after="0" w:line="240" w:lineRule="auto"/>
        <w:rPr>
          <w:b/>
          <w:sz w:val="28"/>
        </w:rPr>
      </w:pPr>
      <w:r>
        <w:rPr>
          <w:b/>
          <w:sz w:val="28"/>
        </w:rPr>
        <w:br w:type="page"/>
      </w:r>
    </w:p>
    <w:p w14:paraId="003420A6" w14:textId="559493FD" w:rsidR="00275381" w:rsidRPr="00296A81" w:rsidRDefault="00275381" w:rsidP="00275381">
      <w:pPr>
        <w:rPr>
          <w:b/>
          <w:sz w:val="28"/>
        </w:rPr>
      </w:pPr>
      <w:r w:rsidRPr="00296A81">
        <w:rPr>
          <w:b/>
          <w:sz w:val="28"/>
        </w:rPr>
        <w:lastRenderedPageBreak/>
        <w:t>Terms &amp; Conditions</w:t>
      </w:r>
    </w:p>
    <w:p w14:paraId="6AD5228B" w14:textId="248F0D8F" w:rsidR="00275381" w:rsidRPr="000255D0" w:rsidRDefault="00275381" w:rsidP="00275381">
      <w:pPr>
        <w:pStyle w:val="ListParagraph"/>
        <w:numPr>
          <w:ilvl w:val="0"/>
          <w:numId w:val="1"/>
        </w:numPr>
        <w:rPr>
          <w:sz w:val="24"/>
        </w:rPr>
      </w:pPr>
      <w:r w:rsidRPr="000255D0">
        <w:rPr>
          <w:sz w:val="24"/>
        </w:rPr>
        <w:t>Companies must provide G</w:t>
      </w:r>
      <w:r>
        <w:rPr>
          <w:sz w:val="24"/>
        </w:rPr>
        <w:t xml:space="preserve">HP </w:t>
      </w:r>
      <w:r w:rsidRPr="000255D0">
        <w:rPr>
          <w:sz w:val="24"/>
        </w:rPr>
        <w:t xml:space="preserve">with required marketing information </w:t>
      </w:r>
    </w:p>
    <w:p w14:paraId="0D9B2F14" w14:textId="31A9D6F9" w:rsidR="00275381" w:rsidRPr="000255D0" w:rsidRDefault="00275381" w:rsidP="00275381">
      <w:pPr>
        <w:pStyle w:val="ListParagraph"/>
        <w:numPr>
          <w:ilvl w:val="0"/>
          <w:numId w:val="1"/>
        </w:numPr>
        <w:rPr>
          <w:sz w:val="24"/>
        </w:rPr>
      </w:pPr>
      <w:r w:rsidRPr="000255D0">
        <w:rPr>
          <w:sz w:val="24"/>
        </w:rPr>
        <w:t>Payment of the annual fee must be made within 30 days of its due date</w:t>
      </w:r>
      <w:r>
        <w:rPr>
          <w:sz w:val="24"/>
        </w:rPr>
        <w:t xml:space="preserve"> and must be paid online</w:t>
      </w:r>
      <w:r w:rsidRPr="000255D0">
        <w:rPr>
          <w:sz w:val="24"/>
        </w:rPr>
        <w:t>.</w:t>
      </w:r>
    </w:p>
    <w:p w14:paraId="1569C871" w14:textId="4EA8BBB7" w:rsidR="00275381" w:rsidRPr="000255D0" w:rsidRDefault="00275381" w:rsidP="00275381">
      <w:pPr>
        <w:pStyle w:val="ListParagraph"/>
        <w:numPr>
          <w:ilvl w:val="0"/>
          <w:numId w:val="1"/>
        </w:numPr>
        <w:rPr>
          <w:sz w:val="24"/>
        </w:rPr>
      </w:pPr>
      <w:r w:rsidRPr="000255D0">
        <w:rPr>
          <w:sz w:val="24"/>
        </w:rPr>
        <w:t>Each business will commit to operating their business in an environmentally and responsible manner</w:t>
      </w:r>
      <w:r>
        <w:rPr>
          <w:sz w:val="24"/>
        </w:rPr>
        <w:t xml:space="preserve"> and to maintain the standards set by the GREENMark</w:t>
      </w:r>
      <w:r w:rsidRPr="000255D0">
        <w:rPr>
          <w:sz w:val="24"/>
        </w:rPr>
        <w:t xml:space="preserve">.  </w:t>
      </w:r>
    </w:p>
    <w:p w14:paraId="163B570B" w14:textId="0520F611" w:rsidR="00275381" w:rsidRPr="000255D0" w:rsidRDefault="00275381" w:rsidP="00275381">
      <w:pPr>
        <w:pStyle w:val="ListParagraph"/>
        <w:numPr>
          <w:ilvl w:val="0"/>
          <w:numId w:val="1"/>
        </w:numPr>
        <w:rPr>
          <w:sz w:val="24"/>
        </w:rPr>
      </w:pPr>
      <w:r w:rsidRPr="000255D0">
        <w:rPr>
          <w:sz w:val="24"/>
        </w:rPr>
        <w:t>Conditions may vary from time to time and will be noted on the G</w:t>
      </w:r>
      <w:r>
        <w:rPr>
          <w:sz w:val="24"/>
        </w:rPr>
        <w:t>REENMark w</w:t>
      </w:r>
      <w:r w:rsidRPr="000255D0">
        <w:rPr>
          <w:sz w:val="24"/>
        </w:rPr>
        <w:t>eb</w:t>
      </w:r>
      <w:r>
        <w:rPr>
          <w:sz w:val="24"/>
        </w:rPr>
        <w:t>pages</w:t>
      </w:r>
      <w:r w:rsidRPr="000255D0">
        <w:rPr>
          <w:sz w:val="24"/>
        </w:rPr>
        <w:t>.</w:t>
      </w:r>
    </w:p>
    <w:p w14:paraId="7D86F91D" w14:textId="77777777" w:rsidR="00275381" w:rsidRPr="000255D0" w:rsidRDefault="00275381" w:rsidP="00275381">
      <w:pPr>
        <w:pStyle w:val="ListParagraph"/>
        <w:ind w:left="0"/>
        <w:rPr>
          <w:sz w:val="24"/>
        </w:rPr>
      </w:pPr>
    </w:p>
    <w:p w14:paraId="3E0FCF9C" w14:textId="699E0F57" w:rsidR="00275381" w:rsidRPr="000255D0" w:rsidRDefault="00275381" w:rsidP="00275381">
      <w:pPr>
        <w:jc w:val="center"/>
        <w:rPr>
          <w:i/>
          <w:sz w:val="18"/>
        </w:rPr>
      </w:pPr>
      <w:r w:rsidRPr="000255D0">
        <w:rPr>
          <w:i/>
          <w:sz w:val="18"/>
        </w:rPr>
        <w:t>Green</w:t>
      </w:r>
      <w:r>
        <w:rPr>
          <w:i/>
          <w:sz w:val="18"/>
        </w:rPr>
        <w:t xml:space="preserve"> Hospitality Programme </w:t>
      </w:r>
      <w:r w:rsidRPr="000255D0">
        <w:rPr>
          <w:i/>
          <w:sz w:val="18"/>
        </w:rPr>
        <w:t xml:space="preserve">reserves the absolute right to refuse any business a listing and to remove any business listed if </w:t>
      </w:r>
      <w:r>
        <w:rPr>
          <w:i/>
          <w:sz w:val="18"/>
        </w:rPr>
        <w:t xml:space="preserve">GHP </w:t>
      </w:r>
      <w:r w:rsidRPr="000255D0">
        <w:rPr>
          <w:i/>
          <w:sz w:val="18"/>
        </w:rPr>
        <w:t xml:space="preserve">considers the business is not providing or delivering a sustainable or environmentally beneficial product/service. By applying for a listing companies fully accept </w:t>
      </w:r>
      <w:r>
        <w:rPr>
          <w:i/>
          <w:sz w:val="18"/>
        </w:rPr>
        <w:t>these</w:t>
      </w:r>
      <w:r w:rsidRPr="000255D0">
        <w:rPr>
          <w:i/>
          <w:sz w:val="18"/>
        </w:rPr>
        <w:t xml:space="preserve"> terms and conditions and any changes G</w:t>
      </w:r>
      <w:r>
        <w:rPr>
          <w:i/>
          <w:sz w:val="18"/>
        </w:rPr>
        <w:t>HP</w:t>
      </w:r>
      <w:r w:rsidRPr="000255D0">
        <w:rPr>
          <w:i/>
          <w:sz w:val="18"/>
        </w:rPr>
        <w:t xml:space="preserve"> may make to those Terms &amp; Conditions at any time. Businesses may ask for their product/service to be removed from GreenTravel.ie at any time – no refunds are possible.</w:t>
      </w:r>
    </w:p>
    <w:p w14:paraId="7F9C7A18" w14:textId="77777777" w:rsidR="00275381" w:rsidRPr="000255D0" w:rsidRDefault="00275381" w:rsidP="00275381">
      <w:pPr>
        <w:jc w:val="center"/>
        <w:rPr>
          <w:sz w:val="24"/>
        </w:rPr>
      </w:pPr>
      <w:r w:rsidRPr="000255D0">
        <w:rPr>
          <w:b/>
          <w:i/>
          <w:sz w:val="24"/>
        </w:rPr>
        <w:t>All GreenTravel.ie listed businesses will be required to pay</w:t>
      </w:r>
      <w:r>
        <w:rPr>
          <w:b/>
          <w:i/>
          <w:sz w:val="24"/>
        </w:rPr>
        <w:t xml:space="preserve"> annual subscription fees</w:t>
      </w:r>
      <w:r w:rsidRPr="000255D0">
        <w:rPr>
          <w:b/>
          <w:i/>
          <w:sz w:val="24"/>
        </w:rPr>
        <w:t xml:space="preserve"> online through the </w:t>
      </w:r>
      <w:hyperlink r:id="rId12" w:history="1">
        <w:r w:rsidRPr="000255D0">
          <w:rPr>
            <w:rStyle w:val="Hyperlink"/>
            <w:b/>
            <w:i/>
            <w:sz w:val="24"/>
          </w:rPr>
          <w:t>www.greenhospitality.ie</w:t>
        </w:r>
      </w:hyperlink>
      <w:r w:rsidRPr="000255D0">
        <w:rPr>
          <w:b/>
          <w:i/>
          <w:sz w:val="24"/>
        </w:rPr>
        <w:t xml:space="preserve"> ecommerce shop – formal VAT receipts will be issued to all. </w:t>
      </w:r>
    </w:p>
    <w:p w14:paraId="76A9FE7A" w14:textId="770F5B60" w:rsidR="00275381" w:rsidRDefault="00275381" w:rsidP="00275381">
      <w:pPr>
        <w:spacing w:after="0" w:line="240" w:lineRule="auto"/>
      </w:pPr>
    </w:p>
    <w:sectPr w:rsidR="00275381" w:rsidSect="00275381">
      <w:headerReference w:type="default" r:id="rId13"/>
      <w:footerReference w:type="default" r:id="rId14"/>
      <w:pgSz w:w="11906" w:h="16838"/>
      <w:pgMar w:top="1440" w:right="1440" w:bottom="993" w:left="1440" w:header="284" w:footer="4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43AE0" w14:textId="77777777" w:rsidR="00D20F10" w:rsidRDefault="00D20F10" w:rsidP="007D03D8">
      <w:pPr>
        <w:spacing w:after="0" w:line="240" w:lineRule="auto"/>
      </w:pPr>
      <w:r>
        <w:separator/>
      </w:r>
    </w:p>
  </w:endnote>
  <w:endnote w:type="continuationSeparator" w:id="0">
    <w:p w14:paraId="6E13959E" w14:textId="77777777" w:rsidR="00D20F10" w:rsidRDefault="00D20F10" w:rsidP="007D0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39AFC" w14:textId="78817CDA" w:rsidR="00FA092A" w:rsidRPr="00FA092A" w:rsidRDefault="00FA092A" w:rsidP="00275381">
    <w:pPr>
      <w:widowControl w:val="0"/>
      <w:tabs>
        <w:tab w:val="center" w:pos="4680"/>
        <w:tab w:val="right" w:pos="9360"/>
      </w:tabs>
      <w:spacing w:after="0" w:line="240" w:lineRule="auto"/>
      <w:jc w:val="center"/>
      <w:rPr>
        <w:rFonts w:ascii="Times" w:eastAsia="Times New Roman" w:hAnsi="Times"/>
        <w:i/>
        <w:sz w:val="19"/>
        <w:szCs w:val="19"/>
        <w:lang w:val="en-GB"/>
      </w:rPr>
    </w:pPr>
    <w:bookmarkStart w:id="2" w:name="_Hlk23331936"/>
    <w:r>
      <w:rPr>
        <w:rFonts w:ascii="Times" w:eastAsia="Times New Roman" w:hAnsi="Times"/>
        <w:i/>
        <w:sz w:val="19"/>
        <w:szCs w:val="19"/>
        <w:lang w:val="en-GB"/>
      </w:rPr>
      <w:t>Green</w:t>
    </w:r>
    <w:r w:rsidR="008473EE">
      <w:rPr>
        <w:rFonts w:ascii="Times" w:eastAsia="Times New Roman" w:hAnsi="Times"/>
        <w:i/>
        <w:sz w:val="19"/>
        <w:szCs w:val="19"/>
        <w:lang w:val="en-GB"/>
      </w:rPr>
      <w:t xml:space="preserve"> Hospitality Programme</w:t>
    </w:r>
    <w:r w:rsidRPr="00FA092A">
      <w:rPr>
        <w:rFonts w:ascii="Times" w:eastAsia="Times New Roman" w:hAnsi="Times"/>
        <w:i/>
        <w:sz w:val="19"/>
        <w:szCs w:val="19"/>
        <w:lang w:val="en-GB"/>
      </w:rPr>
      <w:t>, Eastgate Village, Little Island, Cork</w:t>
    </w:r>
  </w:p>
  <w:p w14:paraId="7B0DB79E" w14:textId="063EBE68" w:rsidR="00FA092A" w:rsidRDefault="00FA092A" w:rsidP="00FA092A">
    <w:pPr>
      <w:widowControl w:val="0"/>
      <w:tabs>
        <w:tab w:val="center" w:pos="4680"/>
        <w:tab w:val="right" w:pos="9360"/>
      </w:tabs>
      <w:spacing w:after="0" w:line="240" w:lineRule="auto"/>
      <w:jc w:val="center"/>
    </w:pPr>
    <w:r w:rsidRPr="00FA092A">
      <w:rPr>
        <w:rFonts w:ascii="Times" w:eastAsia="Times New Roman" w:hAnsi="Times"/>
        <w:i/>
        <w:sz w:val="19"/>
        <w:szCs w:val="19"/>
        <w:lang w:val="en-GB"/>
      </w:rPr>
      <w:t xml:space="preserve">Telephone: 021-4354688           email:  </w:t>
    </w:r>
    <w:hyperlink r:id="rId1" w:history="1">
      <w:r w:rsidR="008473EE" w:rsidRPr="0072480A">
        <w:rPr>
          <w:rStyle w:val="Hyperlink"/>
          <w:rFonts w:ascii="Times" w:eastAsia="Times New Roman" w:hAnsi="Times"/>
          <w:i/>
          <w:sz w:val="19"/>
          <w:szCs w:val="19"/>
          <w:lang w:val="en-GB"/>
        </w:rPr>
        <w:t>info@greenhospitality.ie</w:t>
      </w:r>
    </w:hyperlink>
    <w:r w:rsidRPr="00FA092A">
      <w:rPr>
        <w:rFonts w:ascii="Times" w:eastAsia="Times New Roman" w:hAnsi="Times"/>
        <w:i/>
        <w:sz w:val="19"/>
        <w:szCs w:val="19"/>
        <w:lang w:val="en-GB"/>
      </w:rPr>
      <w:t xml:space="preserve">               web:   </w:t>
    </w:r>
    <w:hyperlink r:id="rId2" w:history="1">
      <w:r w:rsidR="008473EE" w:rsidRPr="0072480A">
        <w:rPr>
          <w:rStyle w:val="Hyperlink"/>
          <w:rFonts w:ascii="Times" w:eastAsia="Times New Roman" w:hAnsi="Times"/>
          <w:i/>
          <w:sz w:val="19"/>
          <w:szCs w:val="19"/>
          <w:lang w:val="en-GB"/>
        </w:rPr>
        <w:t>www.greenhospitality.ie</w:t>
      </w:r>
    </w:hyperlink>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9B0EE" w14:textId="77777777" w:rsidR="00D20F10" w:rsidRDefault="00D20F10" w:rsidP="007D03D8">
      <w:pPr>
        <w:spacing w:after="0" w:line="240" w:lineRule="auto"/>
      </w:pPr>
      <w:r>
        <w:separator/>
      </w:r>
    </w:p>
  </w:footnote>
  <w:footnote w:type="continuationSeparator" w:id="0">
    <w:p w14:paraId="15BC1D22" w14:textId="77777777" w:rsidR="00D20F10" w:rsidRDefault="00D20F10" w:rsidP="007D03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05084" w14:textId="41A39A5B" w:rsidR="007C65AD" w:rsidRPr="007C65AD" w:rsidRDefault="00AC1E32" w:rsidP="007C65AD">
    <w:pPr>
      <w:pStyle w:val="Header"/>
      <w:jc w:val="center"/>
    </w:pPr>
    <w:r>
      <w:rPr>
        <w:noProof/>
        <w:lang w:eastAsia="en-IE"/>
      </w:rPr>
      <w:drawing>
        <wp:inline distT="0" distB="0" distL="0" distR="0" wp14:anchorId="55B8E25B" wp14:editId="40686629">
          <wp:extent cx="2284378" cy="840254"/>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9181" cy="84569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C4264"/>
    <w:multiLevelType w:val="hybridMultilevel"/>
    <w:tmpl w:val="92847BCC"/>
    <w:lvl w:ilvl="0" w:tplc="02641E02">
      <w:start w:val="21"/>
      <w:numFmt w:val="bullet"/>
      <w:lvlText w:val="-"/>
      <w:lvlJc w:val="left"/>
      <w:pPr>
        <w:ind w:left="720" w:hanging="360"/>
      </w:pPr>
      <w:rPr>
        <w:rFonts w:ascii="Calibri" w:eastAsia="Calibri"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5CD05220"/>
    <w:multiLevelType w:val="hybridMultilevel"/>
    <w:tmpl w:val="DF94EE60"/>
    <w:lvl w:ilvl="0" w:tplc="BC02081E">
      <w:start w:val="400"/>
      <w:numFmt w:val="bullet"/>
      <w:lvlText w:val="-"/>
      <w:lvlJc w:val="left"/>
      <w:pPr>
        <w:ind w:left="720" w:hanging="360"/>
      </w:pPr>
      <w:rPr>
        <w:rFonts w:ascii="Calibri" w:eastAsia="Calibr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64857C37"/>
    <w:multiLevelType w:val="hybridMultilevel"/>
    <w:tmpl w:val="74460FF4"/>
    <w:lvl w:ilvl="0" w:tplc="01F8D992">
      <w:start w:val="83"/>
      <w:numFmt w:val="bullet"/>
      <w:lvlText w:val="-"/>
      <w:lvlJc w:val="left"/>
      <w:pPr>
        <w:ind w:left="720" w:hanging="360"/>
      </w:pPr>
      <w:rPr>
        <w:rFonts w:ascii="Calibri" w:eastAsia="Calibr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65A25138"/>
    <w:multiLevelType w:val="hybridMultilevel"/>
    <w:tmpl w:val="37DC547A"/>
    <w:lvl w:ilvl="0" w:tplc="A43E6B1A">
      <w:start w:val="2015"/>
      <w:numFmt w:val="bullet"/>
      <w:lvlText w:val="-"/>
      <w:lvlJc w:val="left"/>
      <w:pPr>
        <w:ind w:left="720" w:hanging="360"/>
      </w:pPr>
      <w:rPr>
        <w:rFonts w:ascii="Calibri" w:eastAsia="Calibri"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704939677">
    <w:abstractNumId w:val="3"/>
  </w:num>
  <w:num w:numId="2" w16cid:durableId="1179779670">
    <w:abstractNumId w:val="0"/>
  </w:num>
  <w:num w:numId="3" w16cid:durableId="945844006">
    <w:abstractNumId w:val="2"/>
  </w:num>
  <w:num w:numId="4" w16cid:durableId="2614542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6EajfgPO+Ejaip/A+d38HhPeeQi5pB8XVOISW6GQksIuDgs+vItuzjZY5mIlGmmiGTBByRKsfR6bwDFuXz4SfA==" w:salt="xyeY/9NHoPgokH4YJZCPz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3D8"/>
    <w:rsid w:val="00013A3D"/>
    <w:rsid w:val="00016652"/>
    <w:rsid w:val="000255D0"/>
    <w:rsid w:val="00042F85"/>
    <w:rsid w:val="000439C9"/>
    <w:rsid w:val="000571DA"/>
    <w:rsid w:val="00093B2D"/>
    <w:rsid w:val="000951C3"/>
    <w:rsid w:val="000A23D2"/>
    <w:rsid w:val="000A7E00"/>
    <w:rsid w:val="000D20BF"/>
    <w:rsid w:val="000E5238"/>
    <w:rsid w:val="000F50DA"/>
    <w:rsid w:val="00110CED"/>
    <w:rsid w:val="0012199A"/>
    <w:rsid w:val="0013636D"/>
    <w:rsid w:val="001449F7"/>
    <w:rsid w:val="00217278"/>
    <w:rsid w:val="00233FD2"/>
    <w:rsid w:val="00240D58"/>
    <w:rsid w:val="0024217A"/>
    <w:rsid w:val="00243B6A"/>
    <w:rsid w:val="00250405"/>
    <w:rsid w:val="00251001"/>
    <w:rsid w:val="002555BD"/>
    <w:rsid w:val="00271CA5"/>
    <w:rsid w:val="00275381"/>
    <w:rsid w:val="0028155E"/>
    <w:rsid w:val="00296A81"/>
    <w:rsid w:val="003234AB"/>
    <w:rsid w:val="0032633C"/>
    <w:rsid w:val="00344492"/>
    <w:rsid w:val="00351956"/>
    <w:rsid w:val="00363152"/>
    <w:rsid w:val="00371193"/>
    <w:rsid w:val="00372E08"/>
    <w:rsid w:val="00395B5A"/>
    <w:rsid w:val="003E5A1A"/>
    <w:rsid w:val="003F1085"/>
    <w:rsid w:val="00443F25"/>
    <w:rsid w:val="00465295"/>
    <w:rsid w:val="0047521B"/>
    <w:rsid w:val="00486CAA"/>
    <w:rsid w:val="004C3E08"/>
    <w:rsid w:val="004D09CC"/>
    <w:rsid w:val="004E316D"/>
    <w:rsid w:val="004E48F0"/>
    <w:rsid w:val="004E58B4"/>
    <w:rsid w:val="0055180C"/>
    <w:rsid w:val="00570E71"/>
    <w:rsid w:val="00580321"/>
    <w:rsid w:val="00583723"/>
    <w:rsid w:val="005874C1"/>
    <w:rsid w:val="005B7E8B"/>
    <w:rsid w:val="005C2E2C"/>
    <w:rsid w:val="005D1F18"/>
    <w:rsid w:val="005E004B"/>
    <w:rsid w:val="00645A11"/>
    <w:rsid w:val="00666DB2"/>
    <w:rsid w:val="006B23BA"/>
    <w:rsid w:val="006D2BB2"/>
    <w:rsid w:val="006D556A"/>
    <w:rsid w:val="006E23DF"/>
    <w:rsid w:val="006E4F25"/>
    <w:rsid w:val="006E6E8C"/>
    <w:rsid w:val="00711C1F"/>
    <w:rsid w:val="007246EF"/>
    <w:rsid w:val="007525B2"/>
    <w:rsid w:val="00764DB4"/>
    <w:rsid w:val="0077322D"/>
    <w:rsid w:val="007910A8"/>
    <w:rsid w:val="007A149F"/>
    <w:rsid w:val="007C611E"/>
    <w:rsid w:val="007C65AD"/>
    <w:rsid w:val="007D03D8"/>
    <w:rsid w:val="008349F3"/>
    <w:rsid w:val="0083736D"/>
    <w:rsid w:val="0084139F"/>
    <w:rsid w:val="008473EE"/>
    <w:rsid w:val="008474C4"/>
    <w:rsid w:val="00876FCD"/>
    <w:rsid w:val="00882963"/>
    <w:rsid w:val="008B28FA"/>
    <w:rsid w:val="008C1802"/>
    <w:rsid w:val="008D6C53"/>
    <w:rsid w:val="00914933"/>
    <w:rsid w:val="009360F8"/>
    <w:rsid w:val="009451DD"/>
    <w:rsid w:val="009742B7"/>
    <w:rsid w:val="009746E6"/>
    <w:rsid w:val="009A3862"/>
    <w:rsid w:val="009B1FBF"/>
    <w:rsid w:val="009E770C"/>
    <w:rsid w:val="00A25FB8"/>
    <w:rsid w:val="00A812D4"/>
    <w:rsid w:val="00A879F5"/>
    <w:rsid w:val="00A87AE7"/>
    <w:rsid w:val="00AB1D0E"/>
    <w:rsid w:val="00AC1E32"/>
    <w:rsid w:val="00AC68FD"/>
    <w:rsid w:val="00AC6EBE"/>
    <w:rsid w:val="00AD071B"/>
    <w:rsid w:val="00AE1037"/>
    <w:rsid w:val="00AF06BE"/>
    <w:rsid w:val="00B03CDE"/>
    <w:rsid w:val="00B67538"/>
    <w:rsid w:val="00B8493C"/>
    <w:rsid w:val="00B923EE"/>
    <w:rsid w:val="00B93F4B"/>
    <w:rsid w:val="00BB10D9"/>
    <w:rsid w:val="00BC1641"/>
    <w:rsid w:val="00BD3570"/>
    <w:rsid w:val="00BF43AB"/>
    <w:rsid w:val="00BF5E21"/>
    <w:rsid w:val="00C00E5B"/>
    <w:rsid w:val="00C114DF"/>
    <w:rsid w:val="00C60E3F"/>
    <w:rsid w:val="00C62A29"/>
    <w:rsid w:val="00C67906"/>
    <w:rsid w:val="00C83FC4"/>
    <w:rsid w:val="00C874A6"/>
    <w:rsid w:val="00C9083B"/>
    <w:rsid w:val="00C9571A"/>
    <w:rsid w:val="00CA44F2"/>
    <w:rsid w:val="00CA501C"/>
    <w:rsid w:val="00CB33BD"/>
    <w:rsid w:val="00CB5229"/>
    <w:rsid w:val="00D07231"/>
    <w:rsid w:val="00D1078E"/>
    <w:rsid w:val="00D12D8B"/>
    <w:rsid w:val="00D15695"/>
    <w:rsid w:val="00D20F10"/>
    <w:rsid w:val="00D2531D"/>
    <w:rsid w:val="00D34B64"/>
    <w:rsid w:val="00DB7402"/>
    <w:rsid w:val="00DE0FCF"/>
    <w:rsid w:val="00DE5943"/>
    <w:rsid w:val="00DF22C6"/>
    <w:rsid w:val="00E13E0E"/>
    <w:rsid w:val="00E23B87"/>
    <w:rsid w:val="00E26E3A"/>
    <w:rsid w:val="00E41023"/>
    <w:rsid w:val="00E475CF"/>
    <w:rsid w:val="00E913DC"/>
    <w:rsid w:val="00E931F5"/>
    <w:rsid w:val="00EB6F9E"/>
    <w:rsid w:val="00EE4C42"/>
    <w:rsid w:val="00EF4E7A"/>
    <w:rsid w:val="00F12D22"/>
    <w:rsid w:val="00F12F1F"/>
    <w:rsid w:val="00F14058"/>
    <w:rsid w:val="00F37768"/>
    <w:rsid w:val="00F4048C"/>
    <w:rsid w:val="00F5755E"/>
    <w:rsid w:val="00F62305"/>
    <w:rsid w:val="00FA092A"/>
    <w:rsid w:val="00FA32C3"/>
    <w:rsid w:val="00FF1A83"/>
    <w:rsid w:val="00FF490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3D633A"/>
  <w15:docId w15:val="{1A307E1F-87AF-42EF-B3CB-BE8D84B39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03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03D8"/>
  </w:style>
  <w:style w:type="paragraph" w:styleId="Footer">
    <w:name w:val="footer"/>
    <w:basedOn w:val="Normal"/>
    <w:link w:val="FooterChar"/>
    <w:uiPriority w:val="99"/>
    <w:unhideWhenUsed/>
    <w:rsid w:val="007D03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03D8"/>
  </w:style>
  <w:style w:type="paragraph" w:styleId="BalloonText">
    <w:name w:val="Balloon Text"/>
    <w:basedOn w:val="Normal"/>
    <w:link w:val="BalloonTextChar"/>
    <w:uiPriority w:val="99"/>
    <w:semiHidden/>
    <w:unhideWhenUsed/>
    <w:rsid w:val="007D03D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D03D8"/>
    <w:rPr>
      <w:rFonts w:ascii="Tahoma" w:hAnsi="Tahoma" w:cs="Tahoma"/>
      <w:sz w:val="16"/>
      <w:szCs w:val="16"/>
    </w:rPr>
  </w:style>
  <w:style w:type="paragraph" w:styleId="ListParagraph">
    <w:name w:val="List Paragraph"/>
    <w:basedOn w:val="Normal"/>
    <w:uiPriority w:val="34"/>
    <w:qFormat/>
    <w:rsid w:val="007D03D8"/>
    <w:pPr>
      <w:ind w:left="720"/>
      <w:contextualSpacing/>
    </w:pPr>
  </w:style>
  <w:style w:type="table" w:styleId="TableGrid">
    <w:name w:val="Table Grid"/>
    <w:basedOn w:val="TableNormal"/>
    <w:uiPriority w:val="59"/>
    <w:rsid w:val="00DE5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A092A"/>
    <w:rPr>
      <w:color w:val="0000FF"/>
      <w:u w:val="single"/>
    </w:rPr>
  </w:style>
  <w:style w:type="paragraph" w:styleId="NormalWeb">
    <w:name w:val="Normal (Web)"/>
    <w:basedOn w:val="Normal"/>
    <w:uiPriority w:val="99"/>
    <w:unhideWhenUsed/>
    <w:rsid w:val="007910A8"/>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UnresolvedMention1">
    <w:name w:val="Unresolved Mention1"/>
    <w:basedOn w:val="DefaultParagraphFont"/>
    <w:uiPriority w:val="99"/>
    <w:semiHidden/>
    <w:unhideWhenUsed/>
    <w:rsid w:val="0047521B"/>
    <w:rPr>
      <w:color w:val="605E5C"/>
      <w:shd w:val="clear" w:color="auto" w:fill="E1DFDD"/>
    </w:rPr>
  </w:style>
  <w:style w:type="character" w:styleId="UnresolvedMention">
    <w:name w:val="Unresolved Mention"/>
    <w:basedOn w:val="DefaultParagraphFont"/>
    <w:uiPriority w:val="99"/>
    <w:semiHidden/>
    <w:unhideWhenUsed/>
    <w:rsid w:val="00042F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reenhospitality.i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GREENHOSPITALITY.I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reenhospitality.ie" TargetMode="External"/><Relationship Id="rId4" Type="http://schemas.openxmlformats.org/officeDocument/2006/relationships/settings" Target="settings.xml"/><Relationship Id="rId9" Type="http://schemas.openxmlformats.org/officeDocument/2006/relationships/hyperlink" Target="mailto:info@greenhospitality.i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greenhospitality.ie" TargetMode="External"/><Relationship Id="rId1" Type="http://schemas.openxmlformats.org/officeDocument/2006/relationships/hyperlink" Target="mailto:info@greenhospitality.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7E18F-CB79-43C8-AA3A-8F8B4769C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145</Words>
  <Characters>6533</Characters>
  <Application>Microsoft Office Word</Application>
  <DocSecurity>8</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63</CharactersWithSpaces>
  <SharedDoc>false</SharedDoc>
  <HLinks>
    <vt:vector size="18" baseType="variant">
      <vt:variant>
        <vt:i4>8323117</vt:i4>
      </vt:variant>
      <vt:variant>
        <vt:i4>0</vt:i4>
      </vt:variant>
      <vt:variant>
        <vt:i4>0</vt:i4>
      </vt:variant>
      <vt:variant>
        <vt:i4>5</vt:i4>
      </vt:variant>
      <vt:variant>
        <vt:lpwstr>http://www.greenhospitality.ie/</vt:lpwstr>
      </vt:variant>
      <vt:variant>
        <vt:lpwstr/>
      </vt:variant>
      <vt:variant>
        <vt:i4>6881404</vt:i4>
      </vt:variant>
      <vt:variant>
        <vt:i4>6</vt:i4>
      </vt:variant>
      <vt:variant>
        <vt:i4>0</vt:i4>
      </vt:variant>
      <vt:variant>
        <vt:i4>5</vt:i4>
      </vt:variant>
      <vt:variant>
        <vt:lpwstr>http://www.greentravel.ie/</vt:lpwstr>
      </vt:variant>
      <vt:variant>
        <vt:lpwstr/>
      </vt:variant>
      <vt:variant>
        <vt:i4>65574</vt:i4>
      </vt:variant>
      <vt:variant>
        <vt:i4>3</vt:i4>
      </vt:variant>
      <vt:variant>
        <vt:i4>0</vt:i4>
      </vt:variant>
      <vt:variant>
        <vt:i4>5</vt:i4>
      </vt:variant>
      <vt:variant>
        <vt:lpwstr>mailto:info@greentravel.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ce Bergin</dc:creator>
  <cp:lastModifiedBy>Maurice Bergin</cp:lastModifiedBy>
  <cp:revision>2</cp:revision>
  <cp:lastPrinted>2019-10-30T12:58:00Z</cp:lastPrinted>
  <dcterms:created xsi:type="dcterms:W3CDTF">2022-04-26T09:52:00Z</dcterms:created>
  <dcterms:modified xsi:type="dcterms:W3CDTF">2022-04-26T09:52:00Z</dcterms:modified>
</cp:coreProperties>
</file>